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E2E" w:rsidRPr="00056E2E" w:rsidRDefault="00056E2E" w:rsidP="00056E2E">
      <w:pPr>
        <w:jc w:val="center"/>
        <w:rPr>
          <w:sz w:val="40"/>
          <w:szCs w:val="40"/>
        </w:rPr>
      </w:pPr>
      <w:r w:rsidRPr="00056E2E">
        <w:rPr>
          <w:noProof/>
          <w:sz w:val="40"/>
          <w:szCs w:val="40"/>
        </w:rPr>
        <w:drawing>
          <wp:anchor distT="0" distB="0" distL="114300" distR="114300" simplePos="0" relativeHeight="251669504" behindDoc="0" locked="0" layoutInCell="1" allowOverlap="1">
            <wp:simplePos x="0" y="0"/>
            <wp:positionH relativeFrom="margin">
              <wp:posOffset>-635</wp:posOffset>
            </wp:positionH>
            <wp:positionV relativeFrom="paragraph">
              <wp:posOffset>426720</wp:posOffset>
            </wp:positionV>
            <wp:extent cx="5577840" cy="3712845"/>
            <wp:effectExtent l="0" t="0" r="3810" b="1905"/>
            <wp:wrapThrough wrapText="bothSides">
              <wp:wrapPolygon edited="0">
                <wp:start x="0" y="0"/>
                <wp:lineTo x="0" y="21500"/>
                <wp:lineTo x="21541" y="21500"/>
                <wp:lineTo x="21541"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7840" cy="3712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E2E">
        <w:rPr>
          <w:sz w:val="40"/>
          <w:szCs w:val="40"/>
        </w:rPr>
        <w:t>Onderneming: De Brandsmaboom</w:t>
      </w:r>
    </w:p>
    <w:p w:rsidR="00056E2E" w:rsidRDefault="00056E2E">
      <w:r>
        <w:br w:type="page"/>
      </w:r>
    </w:p>
    <w:p w:rsidR="00EC25AA" w:rsidRDefault="00711961">
      <w:r>
        <w:lastRenderedPageBreak/>
        <w:t>De winter staat voor de deur wat betekent dat de kerst er ook weer aankomt. De naaldbomen zullen daardoor weer erg in trek raken door het komende jaargetij</w:t>
      </w:r>
      <w:r w:rsidR="002E357D">
        <w:t>de</w:t>
      </w:r>
      <w:r>
        <w:t>. Door de huidige COVID-19-crisis zijn de mensen toe aan iets leuks en gezelligs. Kerst en het zetten van de kerstboom sluit daar natuurlijk naadloos op aan. Om deze reden zetten verschillende gezinnen de kerstboom extra vroeg dit jaar. Door die bijkomstigheid stijgt de vraag naar naaldbomen eerder dan verwacht. Stel dat het TBL vanaf december een bedrijf gaat beginnen in het verhandelen van naaldbomen om in de toenemende vraag naar kerstbomen te kunnen voorzien. Het bedrijf zal heten: ‘De Brandsmabo</w:t>
      </w:r>
      <w:r w:rsidR="0041768D">
        <w:t>om</w:t>
      </w:r>
      <w:r>
        <w:t xml:space="preserve">’. Het TBL zal dan een financiële administratie bij moeten houden. Aan jullie de taak om die in goede banen te leiden en te overzien voor het TBL. </w:t>
      </w:r>
      <w:r w:rsidR="00056E2E">
        <w:br/>
      </w:r>
      <w:r w:rsidR="00056E2E">
        <w:br/>
      </w:r>
      <w:r w:rsidR="00056E2E" w:rsidRPr="00056E2E">
        <w:rPr>
          <w:b/>
          <w:bCs/>
        </w:rPr>
        <w:t>DEEL I</w:t>
      </w:r>
      <w:r w:rsidR="00056E2E">
        <w:t xml:space="preserve"> </w:t>
      </w:r>
      <w:r>
        <w:br/>
      </w:r>
      <w:r>
        <w:br/>
        <w:t>Beginbalans</w:t>
      </w:r>
      <w:r w:rsidR="00EC25AA">
        <w:t xml:space="preserve"> per 01-12-2020</w:t>
      </w:r>
      <w:r>
        <w:br/>
      </w:r>
      <w:r>
        <w:br/>
      </w:r>
      <w:r w:rsidR="00EC25AA" w:rsidRPr="00EC25AA">
        <w:rPr>
          <w:noProof/>
        </w:rPr>
        <w:drawing>
          <wp:inline distT="0" distB="0" distL="0" distR="0" wp14:anchorId="38400EB5" wp14:editId="005454B0">
            <wp:extent cx="5760720" cy="32404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r>
        <w:br/>
      </w:r>
    </w:p>
    <w:p w:rsidR="00EC25AA" w:rsidRPr="00EC25AA" w:rsidRDefault="00EC25AA">
      <w:r>
        <w:t xml:space="preserve">Wanneer er directe inkopen, directe verkopen, aflossingen, inkopen op rekening, verkopen op rekening, waardeverminderingen of waardevermeerdering etc. plaatsvinden, verandert de balans. Een verandering van de balans wordt weergegeven d.m.v. een </w:t>
      </w:r>
      <w:r w:rsidRPr="00EC25AA">
        <w:rPr>
          <w:b/>
          <w:bCs/>
        </w:rPr>
        <w:t>mutatiebalans</w:t>
      </w:r>
      <w:r>
        <w:rPr>
          <w:b/>
          <w:bCs/>
        </w:rPr>
        <w:t xml:space="preserve">. </w:t>
      </w:r>
      <w:r>
        <w:t>Om een mutatiebalans te begrijpen en toe te kunnen passen wordt hieronder een voorbeeld gegeven.</w:t>
      </w:r>
    </w:p>
    <w:p w:rsidR="009A1D4B" w:rsidRDefault="00EC25AA">
      <w:pPr>
        <w:rPr>
          <w:b/>
          <w:bCs/>
        </w:rPr>
      </w:pPr>
      <w:r>
        <w:t>Stel dat</w:t>
      </w:r>
      <w:r w:rsidR="008D1A17">
        <w:t xml:space="preserve"> over</w:t>
      </w:r>
      <w:r>
        <w:t xml:space="preserve"> </w:t>
      </w:r>
      <w:r w:rsidR="0041768D">
        <w:t xml:space="preserve">De Brandsmaboom het volgende financiële gegeven </w:t>
      </w:r>
      <w:r w:rsidR="008D1A17">
        <w:t>bekend is door het uitvoeren van onderstaande financiële transactie</w:t>
      </w:r>
      <w:r w:rsidR="0041768D">
        <w:t>:</w:t>
      </w:r>
      <w:r w:rsidR="0041768D">
        <w:br/>
      </w:r>
      <w:r w:rsidR="0041768D">
        <w:br/>
      </w:r>
      <w:r w:rsidRPr="00153B4C">
        <w:rPr>
          <w:i/>
          <w:iCs/>
        </w:rPr>
        <w:t>Op 0</w:t>
      </w:r>
      <w:r w:rsidR="0041768D" w:rsidRPr="00153B4C">
        <w:rPr>
          <w:i/>
          <w:iCs/>
        </w:rPr>
        <w:t>2</w:t>
      </w:r>
      <w:r w:rsidRPr="00153B4C">
        <w:rPr>
          <w:i/>
          <w:iCs/>
        </w:rPr>
        <w:t>-12-2020</w:t>
      </w:r>
      <w:r w:rsidR="0041768D" w:rsidRPr="00153B4C">
        <w:rPr>
          <w:i/>
          <w:iCs/>
        </w:rPr>
        <w:t xml:space="preserve"> koopt De Brands</w:t>
      </w:r>
      <w:r w:rsidR="002E357D">
        <w:rPr>
          <w:i/>
          <w:iCs/>
        </w:rPr>
        <w:t>m</w:t>
      </w:r>
      <w:r w:rsidR="0041768D" w:rsidRPr="00153B4C">
        <w:rPr>
          <w:i/>
          <w:iCs/>
        </w:rPr>
        <w:t>aboom</w:t>
      </w:r>
      <w:r w:rsidR="002E357D">
        <w:rPr>
          <w:i/>
          <w:iCs/>
        </w:rPr>
        <w:t xml:space="preserve"> 30</w:t>
      </w:r>
      <w:r w:rsidR="0041768D" w:rsidRPr="00153B4C">
        <w:rPr>
          <w:i/>
          <w:iCs/>
        </w:rPr>
        <w:t xml:space="preserve">.000 naaldbomen in tegen een kostprijs van €50,-. </w:t>
      </w:r>
      <w:r w:rsidR="00153B4C" w:rsidRPr="00153B4C">
        <w:rPr>
          <w:i/>
          <w:iCs/>
        </w:rPr>
        <w:t>De inkoop wordt direct betaald via de bank.</w:t>
      </w:r>
      <w:r w:rsidR="0041768D">
        <w:br/>
      </w:r>
      <w:r w:rsidR="0041768D">
        <w:br/>
        <w:t xml:space="preserve">Dit betekent dat De Brandsmaboom een inkoop doet aan voorraden voor </w:t>
      </w:r>
      <w:r w:rsidR="00A1732A">
        <w:t>3</w:t>
      </w:r>
      <w:r w:rsidR="0041768D">
        <w:t>0.000 x €50,- = €</w:t>
      </w:r>
      <w:r w:rsidR="00A1732A">
        <w:t>1</w:t>
      </w:r>
      <w:r w:rsidR="0041768D">
        <w:t>50.000</w:t>
      </w:r>
      <w:r w:rsidR="00153B4C">
        <w:t xml:space="preserve">. De post </w:t>
      </w:r>
      <w:r w:rsidR="00153B4C" w:rsidRPr="00711F53">
        <w:rPr>
          <w:u w:val="single"/>
        </w:rPr>
        <w:t>‘Voorraden’</w:t>
      </w:r>
      <w:r w:rsidR="00153B4C">
        <w:t xml:space="preserve"> stijgt daardoor met €150.000. De inkoop wordt gedaan via de bank. Dit betekent dat de post </w:t>
      </w:r>
      <w:r w:rsidR="00153B4C" w:rsidRPr="00711F53">
        <w:rPr>
          <w:u w:val="single"/>
        </w:rPr>
        <w:t>‘Bank’</w:t>
      </w:r>
      <w:r w:rsidR="00153B4C">
        <w:t xml:space="preserve"> daalt met €150.000. Hieronder wordt de </w:t>
      </w:r>
      <w:r w:rsidR="00153B4C" w:rsidRPr="00711F53">
        <w:rPr>
          <w:b/>
          <w:bCs/>
        </w:rPr>
        <w:t xml:space="preserve">mutatiebalans </w:t>
      </w:r>
      <w:r w:rsidR="00153B4C">
        <w:t>weergegeven.</w:t>
      </w:r>
      <w:r w:rsidR="0041768D">
        <w:br/>
      </w:r>
      <w:r w:rsidR="00A1732A">
        <w:t>Mutatiebalans 02-1</w:t>
      </w:r>
      <w:r w:rsidR="00554B3A">
        <w:t>2</w:t>
      </w:r>
      <w:r w:rsidR="00A1732A">
        <w:t>-2020</w:t>
      </w:r>
      <w:r w:rsidR="00153B4C">
        <w:br/>
      </w:r>
      <w:r w:rsidR="00153B4C">
        <w:lastRenderedPageBreak/>
        <w:br/>
      </w:r>
      <w:r w:rsidR="00153B4C" w:rsidRPr="00153B4C">
        <w:rPr>
          <w:noProof/>
        </w:rPr>
        <w:drawing>
          <wp:inline distT="0" distB="0" distL="0" distR="0" wp14:anchorId="33056AFA" wp14:editId="1AA10A17">
            <wp:extent cx="5760720" cy="32404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r w:rsidR="0041768D">
        <w:br/>
      </w:r>
      <w:r w:rsidR="0041768D">
        <w:br/>
      </w:r>
      <w:r w:rsidR="00153B4C">
        <w:t xml:space="preserve">Wanneer de inkoop het enige financiële gegeven zou zijn </w:t>
      </w:r>
      <w:r w:rsidR="00D65457">
        <w:t xml:space="preserve">dat het bedrijf De Brandsmaboom zou </w:t>
      </w:r>
      <w:r w:rsidR="00596DB6">
        <w:t>uitvoeren</w:t>
      </w:r>
      <w:r w:rsidR="00D65457">
        <w:t xml:space="preserve">, dan zouden we de </w:t>
      </w:r>
      <w:r w:rsidR="00D65457" w:rsidRPr="006C1D5C">
        <w:rPr>
          <w:b/>
          <w:bCs/>
        </w:rPr>
        <w:t>eindbalans</w:t>
      </w:r>
      <w:r w:rsidR="00D65457">
        <w:t xml:space="preserve"> al op kunnen stellen.</w:t>
      </w:r>
      <w:r w:rsidR="00711F53">
        <w:t xml:space="preserve"> De eindbalans, is de balans waarin alle mutatiebalansen (oftewel verandering) in verwerkt zijn.</w:t>
      </w:r>
      <w:r w:rsidR="00D65457">
        <w:t xml:space="preserve"> De eindbalans wordt hieronder weergegeven. </w:t>
      </w:r>
      <w:r w:rsidR="00596DB6">
        <w:t xml:space="preserve">De bedragen die door de mutatiebalans zijn veranderd worden in het rood weergegeven. </w:t>
      </w:r>
      <w:r w:rsidR="008D1A17">
        <w:t xml:space="preserve">Je ziet dat er een nieuwe post is bijgekomen, namelijk de </w:t>
      </w:r>
      <w:r w:rsidR="008D1A17" w:rsidRPr="006C1D5C">
        <w:rPr>
          <w:b/>
          <w:bCs/>
        </w:rPr>
        <w:t>‘Voorraden’</w:t>
      </w:r>
      <w:r w:rsidR="008D1A17">
        <w:t xml:space="preserve">. Die is nu €150.000. De </w:t>
      </w:r>
      <w:r w:rsidR="00711F53" w:rsidRPr="00711F53">
        <w:rPr>
          <w:b/>
          <w:bCs/>
        </w:rPr>
        <w:t>B</w:t>
      </w:r>
      <w:r w:rsidR="008D1A17" w:rsidRPr="00711F53">
        <w:rPr>
          <w:b/>
          <w:bCs/>
        </w:rPr>
        <w:t>ank</w:t>
      </w:r>
      <w:r w:rsidR="008D1A17">
        <w:t xml:space="preserve"> is afgenomen met €150.000, dus €200.000 - €150.000 = €50.000. Vandaar dat de </w:t>
      </w:r>
      <w:r w:rsidR="00711F53" w:rsidRPr="00711F53">
        <w:rPr>
          <w:b/>
          <w:bCs/>
        </w:rPr>
        <w:t>B</w:t>
      </w:r>
      <w:r w:rsidR="008D1A17" w:rsidRPr="00711F53">
        <w:rPr>
          <w:b/>
          <w:bCs/>
        </w:rPr>
        <w:t>ank</w:t>
      </w:r>
      <w:r w:rsidR="008D1A17">
        <w:t xml:space="preserve"> nu €50.000 bedraagt. </w:t>
      </w:r>
      <w:r w:rsidR="00711F53">
        <w:br/>
      </w:r>
      <w:r w:rsidR="00711F53">
        <w:br/>
        <w:t>De Eindbalans per 02-12-2020</w:t>
      </w:r>
      <w:r w:rsidR="008D1A17">
        <w:br/>
      </w:r>
      <w:r w:rsidR="00711F53" w:rsidRPr="008D1A17">
        <w:rPr>
          <w:noProof/>
        </w:rPr>
        <w:drawing>
          <wp:anchor distT="0" distB="0" distL="114300" distR="114300" simplePos="0" relativeHeight="251676672" behindDoc="0" locked="0" layoutInCell="1" allowOverlap="1" wp14:anchorId="33BD4423">
            <wp:simplePos x="0" y="0"/>
            <wp:positionH relativeFrom="margin">
              <wp:align>right</wp:align>
            </wp:positionH>
            <wp:positionV relativeFrom="paragraph">
              <wp:posOffset>5480685</wp:posOffset>
            </wp:positionV>
            <wp:extent cx="5760720" cy="2935605"/>
            <wp:effectExtent l="0" t="0" r="0" b="0"/>
            <wp:wrapThrough wrapText="bothSides">
              <wp:wrapPolygon edited="0">
                <wp:start x="0" y="0"/>
                <wp:lineTo x="0" y="21446"/>
                <wp:lineTo x="21500" y="21446"/>
                <wp:lineTo x="2150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935605"/>
                    </a:xfrm>
                    <a:prstGeom prst="rect">
                      <a:avLst/>
                    </a:prstGeom>
                  </pic:spPr>
                </pic:pic>
              </a:graphicData>
            </a:graphic>
            <wp14:sizeRelH relativeFrom="margin">
              <wp14:pctWidth>0</wp14:pctWidth>
            </wp14:sizeRelH>
            <wp14:sizeRelV relativeFrom="margin">
              <wp14:pctHeight>0</wp14:pctHeight>
            </wp14:sizeRelV>
          </wp:anchor>
        </w:drawing>
      </w:r>
      <w:r w:rsidR="008D1A17">
        <w:br/>
      </w:r>
      <w:r w:rsidR="00711F53">
        <w:br/>
      </w:r>
      <w:r w:rsidR="00711F53">
        <w:br/>
      </w:r>
      <w:r w:rsidR="00596DB6">
        <w:lastRenderedPageBreak/>
        <w:t xml:space="preserve">Echter kost het een bedrijf te veel tijd om na iedere mutatiebalans een eindbalans op te stellen. </w:t>
      </w:r>
      <w:r w:rsidR="00C7509C">
        <w:t xml:space="preserve">Je hebt waarschijnlijk al gemerkt dat een </w:t>
      </w:r>
      <w:r w:rsidR="00C7509C" w:rsidRPr="00711F53">
        <w:rPr>
          <w:b/>
          <w:bCs/>
        </w:rPr>
        <w:t xml:space="preserve">balans </w:t>
      </w:r>
      <w:r w:rsidR="00C7509C">
        <w:t xml:space="preserve">veel groter is dan een </w:t>
      </w:r>
      <w:r w:rsidR="00C7509C" w:rsidRPr="00711F53">
        <w:rPr>
          <w:b/>
          <w:bCs/>
        </w:rPr>
        <w:t>mutatiebalans</w:t>
      </w:r>
      <w:r w:rsidR="008D1A17">
        <w:t>. D</w:t>
      </w:r>
      <w:r w:rsidR="00C7509C">
        <w:t xml:space="preserve">aardoor kost het veel tijd om iedere keer een hele balans op te </w:t>
      </w:r>
      <w:r w:rsidR="008D1A17">
        <w:t xml:space="preserve">stellen </w:t>
      </w:r>
      <w:r w:rsidR="00C7509C">
        <w:t xml:space="preserve">na iedere mutatiebalans. </w:t>
      </w:r>
      <w:r w:rsidR="00596DB6">
        <w:t xml:space="preserve">Om deze reden verzamelen en verwerken bedrijven eerst alle financiële gegevens in </w:t>
      </w:r>
      <w:r w:rsidR="00C7509C">
        <w:t>mutatiebalansen</w:t>
      </w:r>
      <w:r w:rsidR="008D1A17">
        <w:t xml:space="preserve"> voordat er een uiteindelijk een eindbalans opgesteld wordt. </w:t>
      </w:r>
      <w:r w:rsidR="008D1A17">
        <w:br/>
      </w:r>
      <w:r w:rsidR="00554B3A">
        <w:br/>
      </w:r>
      <w:r w:rsidR="00554B3A" w:rsidRPr="00554B3A">
        <w:rPr>
          <w:b/>
          <w:bCs/>
        </w:rPr>
        <w:t>Directe inkoop</w:t>
      </w:r>
      <w:r w:rsidR="00554B3A">
        <w:br/>
      </w:r>
      <w:r w:rsidR="008D1A17">
        <w:br/>
        <w:t xml:space="preserve">Naast inkopen heeft een bedrijf natuurlijk veel andere financiële transacties. Het vervolg van dit </w:t>
      </w:r>
      <w:r w:rsidR="000E69F1">
        <w:t>oefenboek</w:t>
      </w:r>
      <w:r w:rsidR="00711F53">
        <w:t>je</w:t>
      </w:r>
      <w:r w:rsidR="008D1A17">
        <w:t xml:space="preserve"> zal dan </w:t>
      </w:r>
      <w:r w:rsidR="000E69F1">
        <w:t xml:space="preserve">ook </w:t>
      </w:r>
      <w:r w:rsidR="008D1A17">
        <w:t>de verschillende financiële transacties behandelen. Hierboven is een voorbeeld gegeven van een inkooptransactie. Probeer hieronder zelf een inkooptransactie</w:t>
      </w:r>
      <w:r w:rsidR="00B70E83">
        <w:t xml:space="preserve"> te verwerken d.m.v. een mutatiebalans. </w:t>
      </w:r>
      <w:r w:rsidR="00DA551E">
        <w:br/>
      </w:r>
      <w:r w:rsidR="00DA551E">
        <w:br/>
      </w:r>
      <w:r w:rsidR="00DA551E" w:rsidRPr="008E6C8B">
        <w:rPr>
          <w:i/>
          <w:iCs/>
        </w:rPr>
        <w:t>Op 03-12-2020 koopt De Brandsmaboom via de kas 1.000 naaldbomen in, tegen een kostprijs van €25.</w:t>
      </w:r>
      <w:r w:rsidR="009A1D4B">
        <w:rPr>
          <w:i/>
          <w:iCs/>
        </w:rPr>
        <w:br/>
      </w:r>
      <w:r w:rsidR="009A1D4B">
        <w:rPr>
          <w:i/>
          <w:iCs/>
        </w:rPr>
        <w:br/>
      </w:r>
      <w:r w:rsidR="009A1D4B" w:rsidRPr="009A1D4B">
        <w:rPr>
          <w:b/>
          <w:bCs/>
        </w:rPr>
        <w:t>VRAAG 1:</w:t>
      </w:r>
      <w:r w:rsidR="00DA551E">
        <w:br/>
      </w:r>
      <w:r w:rsidR="00DA551E">
        <w:br/>
        <w:t>Geef hieronder de mutatiebalans voor de inkoop van 03-12-2020</w:t>
      </w:r>
      <w:r w:rsidR="00711F53">
        <w:t xml:space="preserve"> die hierboven staat weergegeven. </w:t>
      </w:r>
      <w:r w:rsidR="009A1D4B">
        <w:rPr>
          <w:noProof/>
        </w:rPr>
        <mc:AlternateContent>
          <mc:Choice Requires="wps">
            <w:drawing>
              <wp:anchor distT="45720" distB="45720" distL="114300" distR="114300" simplePos="0" relativeHeight="251659264" behindDoc="0" locked="0" layoutInCell="1" allowOverlap="1">
                <wp:simplePos x="0" y="0"/>
                <wp:positionH relativeFrom="margin">
                  <wp:posOffset>-635</wp:posOffset>
                </wp:positionH>
                <wp:positionV relativeFrom="paragraph">
                  <wp:posOffset>3778885</wp:posOffset>
                </wp:positionV>
                <wp:extent cx="5745480" cy="1729740"/>
                <wp:effectExtent l="0" t="0" r="2667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729740"/>
                        </a:xfrm>
                        <a:prstGeom prst="rect">
                          <a:avLst/>
                        </a:prstGeom>
                        <a:solidFill>
                          <a:srgbClr val="FFFFFF"/>
                        </a:solidFill>
                        <a:ln w="9525">
                          <a:solidFill>
                            <a:srgbClr val="000000"/>
                          </a:solidFill>
                          <a:miter lim="800000"/>
                          <a:headEnd/>
                          <a:tailEnd/>
                        </a:ln>
                      </wps:spPr>
                      <wps:txbx>
                        <w:txbxContent>
                          <w:p w:rsidR="005F13E9" w:rsidRDefault="005F13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5pt;margin-top:297.55pt;width:452.4pt;height:136.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">
                <v:textbox>
                  <w:txbxContent>
                    <w:p w:rsidR="005F13E9" w:rsidRDefault="005F13E9"/>
                  </w:txbxContent>
                </v:textbox>
                <w10:wrap type="square" anchorx="margin"/>
              </v:shape>
            </w:pict>
          </mc:Fallback>
        </mc:AlternateContent>
      </w:r>
      <w:r w:rsidR="00711F53" w:rsidRPr="00711F53">
        <w:rPr>
          <w:b/>
          <w:bCs/>
        </w:rPr>
        <w:t>Tip</w:t>
      </w:r>
      <w:r w:rsidR="00711F53">
        <w:t xml:space="preserve">: Kijk in het voorbeeld op de vorige pagina. </w:t>
      </w:r>
      <w:r w:rsidR="00DA551E">
        <w:br/>
      </w:r>
      <w:r w:rsidR="00DA551E" w:rsidRPr="00554B3A">
        <w:rPr>
          <w:b/>
          <w:bCs/>
        </w:rPr>
        <w:br/>
      </w:r>
      <w:r w:rsidR="00554B3A" w:rsidRPr="00554B3A">
        <w:rPr>
          <w:b/>
          <w:bCs/>
        </w:rPr>
        <w:t>Directe verkoop</w:t>
      </w:r>
      <w:r w:rsidR="00554B3A">
        <w:br/>
      </w:r>
      <w:r w:rsidR="00554B3A">
        <w:br/>
        <w:t>Naast het uitvoeren van inkopen, heeft een bedrijf ook te maken met verkopen. Stel dat De Brandsmaboom nu de volgende verkooptransactie uitvoert</w:t>
      </w:r>
      <w:r w:rsidR="008E6C8B">
        <w:t>:</w:t>
      </w:r>
      <w:r w:rsidR="00554B3A">
        <w:t xml:space="preserve"> </w:t>
      </w:r>
      <w:r w:rsidR="00554B3A">
        <w:br/>
      </w:r>
      <w:r w:rsidR="00554B3A">
        <w:br/>
      </w:r>
      <w:r w:rsidR="00554B3A" w:rsidRPr="008E6C8B">
        <w:rPr>
          <w:i/>
          <w:iCs/>
        </w:rPr>
        <w:t xml:space="preserve">Op 04-12-2020 verkoopt De Brandsmaboom </w:t>
      </w:r>
      <w:r w:rsidR="008E6C8B" w:rsidRPr="008E6C8B">
        <w:rPr>
          <w:i/>
          <w:iCs/>
        </w:rPr>
        <w:t xml:space="preserve">1.000 naaldbomen met een inkoopwaarde van €50,- per stuk. De naaldbomen worden via de bank verkocht voor €90,- per stuk. </w:t>
      </w:r>
      <w:r w:rsidR="00711F53">
        <w:rPr>
          <w:i/>
          <w:iCs/>
        </w:rPr>
        <w:br/>
      </w:r>
      <w:r w:rsidR="00711F53">
        <w:rPr>
          <w:i/>
          <w:iCs/>
        </w:rPr>
        <w:br/>
      </w:r>
      <w:r w:rsidR="00711F53" w:rsidRPr="00711F53">
        <w:t>Hieronder wordt de juiste mutatiebalans weergegeven.</w:t>
      </w:r>
      <w:r w:rsidR="008E6C8B">
        <w:br/>
      </w:r>
      <w:r w:rsidR="008E6C8B">
        <w:br/>
      </w:r>
      <w:r w:rsidR="00B80295" w:rsidRPr="008E6C8B">
        <w:rPr>
          <w:noProof/>
        </w:rPr>
        <w:lastRenderedPageBreak/>
        <w:drawing>
          <wp:anchor distT="0" distB="0" distL="114300" distR="114300" simplePos="0" relativeHeight="251662336" behindDoc="0" locked="0" layoutInCell="1" allowOverlap="1" wp14:anchorId="2C91C64E">
            <wp:simplePos x="0" y="0"/>
            <wp:positionH relativeFrom="margin">
              <wp:align>right</wp:align>
            </wp:positionH>
            <wp:positionV relativeFrom="paragraph">
              <wp:posOffset>243205</wp:posOffset>
            </wp:positionV>
            <wp:extent cx="5760720" cy="3240405"/>
            <wp:effectExtent l="0" t="0" r="0" b="0"/>
            <wp:wrapThrough wrapText="bothSides">
              <wp:wrapPolygon edited="0">
                <wp:start x="0" y="0"/>
                <wp:lineTo x="0" y="21460"/>
                <wp:lineTo x="21500" y="21460"/>
                <wp:lineTo x="21500"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8E6C8B">
        <w:t>Mutatiebalans  04-12-2020</w:t>
      </w:r>
      <w:r w:rsidR="008E6C8B">
        <w:br/>
      </w:r>
      <w:r w:rsidR="008E6C8B">
        <w:br/>
      </w:r>
      <w:r w:rsidR="00B70E83">
        <w:br/>
      </w:r>
      <w:r w:rsidR="00B70E83">
        <w:br/>
      </w:r>
      <w:r w:rsidR="002E357D">
        <w:br/>
      </w:r>
      <w:r w:rsidR="008E6C8B">
        <w:t xml:space="preserve">Door de verkooptransactie zijn de Voorraden met €50.000 afgenomen. </w:t>
      </w:r>
      <w:r w:rsidR="00CE15D6">
        <w:t>Want de verkochte naaldbomen hadden een inkoopwaarde van €50,-</w:t>
      </w:r>
      <w:r w:rsidR="000E69F1">
        <w:t xml:space="preserve"> per stuk. Dit maakt €50</w:t>
      </w:r>
      <w:r w:rsidR="00CE15D6">
        <w:t xml:space="preserve"> x 1.000 = €50.000,-. De </w:t>
      </w:r>
      <w:r w:rsidR="00343801">
        <w:t>b</w:t>
      </w:r>
      <w:r w:rsidR="00CE15D6">
        <w:t xml:space="preserve">ank is met €90.000 toegenomen want de verkoop vond via </w:t>
      </w:r>
      <w:r w:rsidR="000E69F1">
        <w:t xml:space="preserve">de </w:t>
      </w:r>
      <w:r w:rsidR="00343801">
        <w:t>b</w:t>
      </w:r>
      <w:r w:rsidR="00CE15D6">
        <w:t xml:space="preserve">ank plaats. De naaldbomen hadden een </w:t>
      </w:r>
      <w:r w:rsidR="000E69F1">
        <w:t xml:space="preserve">verkoopprijs voor €90,- per stuk. Dit maakt €90 x 1.000 = €90.000,-. Het </w:t>
      </w:r>
      <w:r w:rsidR="000E69F1" w:rsidRPr="00711F53">
        <w:rPr>
          <w:b/>
          <w:bCs/>
        </w:rPr>
        <w:t>‘Eigen Vermogen’</w:t>
      </w:r>
      <w:r w:rsidR="000E69F1">
        <w:t xml:space="preserve"> is toegenomen met €40.000. Want het </w:t>
      </w:r>
      <w:r w:rsidR="006C1D5C" w:rsidRPr="00343801">
        <w:rPr>
          <w:b/>
          <w:bCs/>
        </w:rPr>
        <w:t>‘</w:t>
      </w:r>
      <w:r w:rsidR="000E69F1" w:rsidRPr="00343801">
        <w:rPr>
          <w:b/>
          <w:bCs/>
        </w:rPr>
        <w:t>Eigen Vermogen</w:t>
      </w:r>
      <w:r w:rsidR="006C1D5C" w:rsidRPr="00343801">
        <w:rPr>
          <w:b/>
          <w:bCs/>
        </w:rPr>
        <w:t>’</w:t>
      </w:r>
      <w:r w:rsidR="000E69F1" w:rsidRPr="00343801">
        <w:rPr>
          <w:b/>
          <w:bCs/>
        </w:rPr>
        <w:t xml:space="preserve"> </w:t>
      </w:r>
      <w:r w:rsidR="000E69F1">
        <w:t xml:space="preserve">neemt toe wanneer een bedrijf winst of verlies maakt. In dit geval is er winst gemaakt. De Brandsmaboom had 1.000 naaldbomen in gekocht voor €50,- per stuk en heeft die 1.000 naaldbomen voor €90,- per stuk verkocht. </w:t>
      </w:r>
      <w:r w:rsidR="00CE15D6" w:rsidRPr="000E69F1">
        <w:br/>
      </w:r>
      <w:r w:rsidR="00CE15D6">
        <w:br/>
        <w:t xml:space="preserve">Probeer hieronder nu de volgende verkooptransactie te verwerken in een mutatiebalans. </w:t>
      </w:r>
      <w:r w:rsidR="000E69F1">
        <w:br/>
      </w:r>
      <w:r w:rsidR="000E69F1">
        <w:br/>
      </w:r>
      <w:r w:rsidR="000E69F1" w:rsidRPr="00B80295">
        <w:rPr>
          <w:i/>
          <w:iCs/>
        </w:rPr>
        <w:t>Op 05-11-2020 verkoopt De Brandsmaboom 1.000 naaldbomen. De naaldbomen worden via de bank verkocht</w:t>
      </w:r>
      <w:r w:rsidR="00B80295" w:rsidRPr="00B80295">
        <w:rPr>
          <w:i/>
          <w:iCs/>
        </w:rPr>
        <w:t xml:space="preserve"> en hebben een verkoopprijs van €60,- per stuk. De inkoopwaarde van de naaldbomen was €25,- per stuk.</w:t>
      </w:r>
      <w:r w:rsidR="00B80295">
        <w:t xml:space="preserve"> </w:t>
      </w:r>
      <w:r w:rsidR="009A1D4B">
        <w:br/>
      </w:r>
      <w:r w:rsidR="009A1D4B">
        <w:br/>
      </w:r>
      <w:r w:rsidR="009A1D4B" w:rsidRPr="009A1D4B">
        <w:rPr>
          <w:b/>
          <w:bCs/>
        </w:rPr>
        <w:t>VRAAG 2:</w:t>
      </w:r>
      <w:r w:rsidR="00B80295" w:rsidRPr="009A1D4B">
        <w:rPr>
          <w:b/>
          <w:bCs/>
        </w:rPr>
        <w:br/>
      </w:r>
      <w:r w:rsidR="00B80295">
        <w:br/>
        <w:t>Geef hieronder de mutatiebalans voor de inkoop van 05-12-2020.</w:t>
      </w:r>
      <w:r w:rsidR="00B80295">
        <w:br/>
      </w:r>
    </w:p>
    <w:p w:rsidR="009A1D4B" w:rsidRDefault="009A1D4B">
      <w:pPr>
        <w:rPr>
          <w:b/>
          <w:bCs/>
        </w:rPr>
      </w:pPr>
    </w:p>
    <w:p w:rsidR="009A1D4B" w:rsidRDefault="009A1D4B">
      <w:pPr>
        <w:rPr>
          <w:b/>
          <w:bCs/>
        </w:rPr>
      </w:pPr>
    </w:p>
    <w:p w:rsidR="009A1D4B" w:rsidRDefault="009A1D4B">
      <w:pPr>
        <w:rPr>
          <w:b/>
          <w:bCs/>
        </w:rPr>
      </w:pPr>
    </w:p>
    <w:p w:rsidR="009A1D4B" w:rsidRDefault="009A1D4B">
      <w:pPr>
        <w:rPr>
          <w:b/>
          <w:bCs/>
        </w:rPr>
      </w:pPr>
    </w:p>
    <w:p w:rsidR="008231CD" w:rsidRPr="00056E2E" w:rsidRDefault="009A1D4B">
      <w:r>
        <w:rPr>
          <w:b/>
          <w:bCs/>
        </w:rPr>
        <w:lastRenderedPageBreak/>
        <w:br/>
      </w:r>
      <w:r w:rsidR="00B80295" w:rsidRPr="001A368B">
        <w:rPr>
          <w:b/>
          <w:bCs/>
        </w:rPr>
        <w:t>Lenen &amp; Aflossen</w:t>
      </w:r>
      <w:r w:rsidR="00B80295">
        <w:t xml:space="preserve"> </w:t>
      </w:r>
      <w:r w:rsidR="00B80295">
        <w:br/>
      </w:r>
      <w:r w:rsidR="00B80295">
        <w:br/>
        <w:t xml:space="preserve">Wanneer een bedrijf </w:t>
      </w:r>
      <w:r w:rsidR="00B80295" w:rsidRPr="00343801">
        <w:rPr>
          <w:b/>
          <w:bCs/>
        </w:rPr>
        <w:t>een lening</w:t>
      </w:r>
      <w:r w:rsidR="00B80295">
        <w:t xml:space="preserve"> afsluit krijgt het bedrijf geld van </w:t>
      </w:r>
      <w:r w:rsidR="006C50D2">
        <w:t>een</w:t>
      </w:r>
      <w:r w:rsidR="00B80295">
        <w:t xml:space="preserve"> geldverstrekkende instellingen (iemand die geld te leen geeft) zoals een bank</w:t>
      </w:r>
      <w:r w:rsidR="006C50D2">
        <w:t xml:space="preserve"> (</w:t>
      </w:r>
      <w:r w:rsidR="006C50D2" w:rsidRPr="00343801">
        <w:rPr>
          <w:b/>
          <w:bCs/>
        </w:rPr>
        <w:t>Banklening)</w:t>
      </w:r>
      <w:r w:rsidR="006C50D2">
        <w:t xml:space="preserve"> of een familielid (</w:t>
      </w:r>
      <w:r w:rsidR="006C50D2" w:rsidRPr="00343801">
        <w:rPr>
          <w:b/>
          <w:bCs/>
        </w:rPr>
        <w:t>Onderhandse lening</w:t>
      </w:r>
      <w:r w:rsidR="006C50D2">
        <w:t>)</w:t>
      </w:r>
      <w:r w:rsidR="00B80295">
        <w:t xml:space="preserve">. </w:t>
      </w:r>
      <w:r w:rsidR="006C50D2">
        <w:t xml:space="preserve">Op de beginbalans 01-12-2020 is ook te zien dat De Brandsmaboom een </w:t>
      </w:r>
      <w:r w:rsidR="006C50D2" w:rsidRPr="00343801">
        <w:rPr>
          <w:b/>
          <w:bCs/>
        </w:rPr>
        <w:t>‘Banklening’</w:t>
      </w:r>
      <w:r w:rsidR="006C50D2">
        <w:t xml:space="preserve"> heeft van €500.000. </w:t>
      </w:r>
      <w:r w:rsidR="008231CD">
        <w:t xml:space="preserve">Stel dat De Brandsmaboom de volgende financiële transactie uitvoert. </w:t>
      </w:r>
      <w:r w:rsidR="006C50D2">
        <w:br/>
      </w:r>
      <w:r w:rsidR="006C50D2" w:rsidRPr="008231CD">
        <w:rPr>
          <w:i/>
          <w:iCs/>
        </w:rPr>
        <w:br/>
      </w:r>
      <w:r>
        <w:rPr>
          <w:noProof/>
        </w:rPr>
        <mc:AlternateContent>
          <mc:Choice Requires="wps">
            <w:drawing>
              <wp:anchor distT="45720" distB="45720" distL="114300" distR="114300" simplePos="0" relativeHeight="251661312" behindDoc="0" locked="0" layoutInCell="1" allowOverlap="1">
                <wp:simplePos x="0" y="0"/>
                <wp:positionH relativeFrom="margin">
                  <wp:posOffset>-69215</wp:posOffset>
                </wp:positionH>
                <wp:positionV relativeFrom="paragraph">
                  <wp:posOffset>0</wp:posOffset>
                </wp:positionV>
                <wp:extent cx="5821680" cy="1737360"/>
                <wp:effectExtent l="0" t="0" r="26670" b="1524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737360"/>
                        </a:xfrm>
                        <a:prstGeom prst="rect">
                          <a:avLst/>
                        </a:prstGeom>
                        <a:solidFill>
                          <a:srgbClr val="FFFFFF"/>
                        </a:solidFill>
                        <a:ln w="9525">
                          <a:solidFill>
                            <a:srgbClr val="000000"/>
                          </a:solidFill>
                          <a:miter lim="800000"/>
                          <a:headEnd/>
                          <a:tailEnd/>
                        </a:ln>
                      </wps:spPr>
                      <wps:txbx>
                        <w:txbxContent>
                          <w:p w:rsidR="005F13E9" w:rsidRDefault="005F13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5pt;margin-top:0;width:458.4pt;height:136.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">
                <v:textbox>
                  <w:txbxContent>
                    <w:p w:rsidR="005F13E9" w:rsidRDefault="005F13E9"/>
                  </w:txbxContent>
                </v:textbox>
                <w10:wrap type="square" anchorx="margin"/>
              </v:shape>
            </w:pict>
          </mc:Fallback>
        </mc:AlternateContent>
      </w:r>
      <w:r w:rsidR="009F3837" w:rsidRPr="009F3837">
        <w:rPr>
          <w:u w:val="single"/>
        </w:rPr>
        <w:t>AFSLUITEN LENING:</w:t>
      </w:r>
      <w:r w:rsidR="009F3837">
        <w:rPr>
          <w:i/>
          <w:iCs/>
        </w:rPr>
        <w:br/>
      </w:r>
      <w:r w:rsidR="009F3837">
        <w:rPr>
          <w:i/>
          <w:iCs/>
        </w:rPr>
        <w:br/>
      </w:r>
      <w:r w:rsidR="008231CD" w:rsidRPr="008231CD">
        <w:rPr>
          <w:i/>
          <w:iCs/>
        </w:rPr>
        <w:t>O</w:t>
      </w:r>
      <w:r w:rsidR="006C50D2" w:rsidRPr="008231CD">
        <w:rPr>
          <w:i/>
          <w:iCs/>
        </w:rPr>
        <w:t>p 0</w:t>
      </w:r>
      <w:r w:rsidR="008231CD">
        <w:rPr>
          <w:i/>
          <w:iCs/>
        </w:rPr>
        <w:t>6</w:t>
      </w:r>
      <w:r w:rsidR="006C50D2" w:rsidRPr="008231CD">
        <w:rPr>
          <w:i/>
          <w:iCs/>
        </w:rPr>
        <w:t>-12-2020</w:t>
      </w:r>
      <w:r w:rsidR="008231CD" w:rsidRPr="008231CD">
        <w:rPr>
          <w:i/>
          <w:iCs/>
        </w:rPr>
        <w:t xml:space="preserve"> sluit De Brandsmaboom</w:t>
      </w:r>
      <w:r w:rsidR="006C50D2" w:rsidRPr="008231CD">
        <w:rPr>
          <w:i/>
          <w:iCs/>
        </w:rPr>
        <w:t xml:space="preserve"> een Onderhandse lening af</w:t>
      </w:r>
      <w:r w:rsidR="008231CD" w:rsidRPr="008231CD">
        <w:rPr>
          <w:i/>
          <w:iCs/>
        </w:rPr>
        <w:t xml:space="preserve"> </w:t>
      </w:r>
      <w:r w:rsidR="006C50D2" w:rsidRPr="008231CD">
        <w:rPr>
          <w:i/>
          <w:iCs/>
        </w:rPr>
        <w:t>van €100.000</w:t>
      </w:r>
      <w:r w:rsidR="008231CD" w:rsidRPr="008231CD">
        <w:rPr>
          <w:i/>
          <w:iCs/>
        </w:rPr>
        <w:t>,-</w:t>
      </w:r>
      <w:r w:rsidR="008231CD">
        <w:rPr>
          <w:i/>
          <w:iCs/>
        </w:rPr>
        <w:t xml:space="preserve">. De lening wordt via de bank ontvangen. </w:t>
      </w:r>
      <w:r w:rsidR="008231CD">
        <w:rPr>
          <w:i/>
          <w:iCs/>
        </w:rPr>
        <w:br/>
      </w:r>
      <w:r w:rsidR="008231CD">
        <w:rPr>
          <w:i/>
          <w:iCs/>
        </w:rPr>
        <w:br/>
      </w:r>
      <w:r w:rsidR="008231CD" w:rsidRPr="008231CD">
        <w:t>Mutatiebalans 0</w:t>
      </w:r>
      <w:r w:rsidR="008231CD">
        <w:t>6</w:t>
      </w:r>
      <w:r w:rsidR="008231CD" w:rsidRPr="008231CD">
        <w:t>-12-2020</w:t>
      </w:r>
      <w:r w:rsidR="008510A0">
        <w:br/>
      </w:r>
      <w:r w:rsidR="008510A0">
        <w:br/>
      </w:r>
      <w:r w:rsidR="008510A0" w:rsidRPr="008510A0">
        <w:rPr>
          <w:noProof/>
        </w:rPr>
        <w:drawing>
          <wp:inline distT="0" distB="0" distL="0" distR="0" wp14:anchorId="00855668" wp14:editId="17073996">
            <wp:extent cx="5760720" cy="32404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r w:rsidR="008231CD">
        <w:br/>
      </w:r>
      <w:r w:rsidR="008231CD">
        <w:br/>
      </w:r>
      <w:r w:rsidR="006C50D2">
        <w:br/>
      </w:r>
      <w:r w:rsidR="006C50D2">
        <w:br/>
      </w:r>
      <w:r w:rsidR="009F3837" w:rsidRPr="009F3837">
        <w:rPr>
          <w:u w:val="single"/>
        </w:rPr>
        <w:t>AFLOSSEN LENING:</w:t>
      </w:r>
      <w:r w:rsidR="009F3837">
        <w:br/>
      </w:r>
      <w:r w:rsidR="006C50D2">
        <w:br/>
      </w:r>
      <w:r w:rsidR="008231CD">
        <w:rPr>
          <w:i/>
          <w:iCs/>
        </w:rPr>
        <w:lastRenderedPageBreak/>
        <w:t>O</w:t>
      </w:r>
      <w:r w:rsidR="006C50D2" w:rsidRPr="006C50D2">
        <w:rPr>
          <w:i/>
          <w:iCs/>
        </w:rPr>
        <w:t>p 0</w:t>
      </w:r>
      <w:r w:rsidR="008231CD">
        <w:rPr>
          <w:i/>
          <w:iCs/>
        </w:rPr>
        <w:t>7</w:t>
      </w:r>
      <w:r w:rsidR="006C50D2" w:rsidRPr="006C50D2">
        <w:rPr>
          <w:i/>
          <w:iCs/>
        </w:rPr>
        <w:t xml:space="preserve">-12-2020 €50.000 </w:t>
      </w:r>
      <w:r w:rsidR="008231CD">
        <w:rPr>
          <w:i/>
          <w:iCs/>
        </w:rPr>
        <w:t>lost De Brandsmaboom €50.000 af</w:t>
      </w:r>
      <w:r w:rsidR="006C50D2" w:rsidRPr="006C50D2">
        <w:rPr>
          <w:i/>
          <w:iCs/>
        </w:rPr>
        <w:t xml:space="preserve"> op de Banklening. </w:t>
      </w:r>
      <w:r w:rsidR="008231CD">
        <w:rPr>
          <w:i/>
          <w:iCs/>
        </w:rPr>
        <w:t xml:space="preserve">De lening wordt afgelost via de bank. </w:t>
      </w:r>
    </w:p>
    <w:p w:rsidR="008510A0" w:rsidRDefault="008231CD">
      <w:r>
        <w:t>Mutatiebalans 07-12-2020</w:t>
      </w:r>
      <w:r w:rsidR="00C82F37">
        <w:br/>
      </w:r>
      <w:r w:rsidR="00C82F37">
        <w:br/>
      </w:r>
      <w:r w:rsidR="00C82F37" w:rsidRPr="00C82F37">
        <w:rPr>
          <w:noProof/>
        </w:rPr>
        <w:drawing>
          <wp:inline distT="0" distB="0" distL="0" distR="0" wp14:anchorId="1927AD2A" wp14:editId="0F55CA99">
            <wp:extent cx="5760720" cy="324040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r w:rsidR="006C50D2">
        <w:br/>
      </w:r>
    </w:p>
    <w:p w:rsidR="00332804" w:rsidRDefault="009A1D4B">
      <w:r>
        <w:rPr>
          <w:noProof/>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2514600</wp:posOffset>
                </wp:positionV>
                <wp:extent cx="5905500" cy="1562100"/>
                <wp:effectExtent l="0" t="0" r="19050" b="1905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62100"/>
                        </a:xfrm>
                        <a:prstGeom prst="rect">
                          <a:avLst/>
                        </a:prstGeom>
                        <a:solidFill>
                          <a:srgbClr val="FFFFFF"/>
                        </a:solidFill>
                        <a:ln w="9525">
                          <a:solidFill>
                            <a:srgbClr val="000000"/>
                          </a:solidFill>
                          <a:miter lim="800000"/>
                          <a:headEnd/>
                          <a:tailEnd/>
                        </a:ln>
                      </wps:spPr>
                      <wps:txbx>
                        <w:txbxContent>
                          <w:p w:rsidR="005F13E9" w:rsidRDefault="005F13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98pt;width:465pt;height:123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">
                <v:textbox>
                  <w:txbxContent>
                    <w:p w:rsidR="005F13E9" w:rsidRDefault="005F13E9"/>
                  </w:txbxContent>
                </v:textbox>
                <w10:wrap type="square" anchorx="margin"/>
              </v:shape>
            </w:pict>
          </mc:Fallback>
        </mc:AlternateContent>
      </w:r>
      <w:r w:rsidRPr="009A1D4B">
        <w:rPr>
          <w:b/>
          <w:bCs/>
        </w:rPr>
        <w:t>VRAAG 3:</w:t>
      </w:r>
      <w:r>
        <w:br/>
      </w:r>
      <w:r>
        <w:br/>
      </w:r>
      <w:r w:rsidR="006C50D2">
        <w:t xml:space="preserve">Probeer nu zelf onderstaande </w:t>
      </w:r>
      <w:r w:rsidR="008231CD">
        <w:t>financiële</w:t>
      </w:r>
      <w:r w:rsidR="006C50D2">
        <w:t xml:space="preserve"> transacties te </w:t>
      </w:r>
      <w:r w:rsidR="008231CD">
        <w:t>verwerken</w:t>
      </w:r>
      <w:r w:rsidR="006C50D2">
        <w:t xml:space="preserve"> in mutatiebalansen. </w:t>
      </w:r>
      <w:r w:rsidR="006C50D2">
        <w:br/>
      </w:r>
      <w:r w:rsidR="008231CD">
        <w:br/>
        <w:t>Op 09-12-2020 vinden de volgende financiële transacties plaats:</w:t>
      </w:r>
      <w:r w:rsidR="008231CD">
        <w:br/>
      </w:r>
      <w:r w:rsidR="006C50D2">
        <w:br/>
        <w:t xml:space="preserve">1) De Brandsmaboom sluit </w:t>
      </w:r>
      <w:r w:rsidR="008231CD">
        <w:t xml:space="preserve">t.b.v. toekomstige uitbreidingen een extra </w:t>
      </w:r>
      <w:r w:rsidR="00343801" w:rsidRPr="00343801">
        <w:rPr>
          <w:b/>
          <w:bCs/>
        </w:rPr>
        <w:t>h</w:t>
      </w:r>
      <w:r w:rsidR="008231CD" w:rsidRPr="00343801">
        <w:rPr>
          <w:b/>
          <w:bCs/>
        </w:rPr>
        <w:t>ypothecaire lening</w:t>
      </w:r>
      <w:r w:rsidR="00343801">
        <w:t xml:space="preserve"> (lening voor een gebouw/pand)</w:t>
      </w:r>
      <w:r w:rsidR="008231CD">
        <w:t xml:space="preserve"> af van €500.000,-. De lening wordt ontvangen per bank. </w:t>
      </w:r>
      <w:r w:rsidR="008231CD">
        <w:br/>
        <w:t xml:space="preserve">2) </w:t>
      </w:r>
      <w:r w:rsidR="00BA397D">
        <w:t xml:space="preserve">De Brandsmaboom lost €10.000 </w:t>
      </w:r>
      <w:r w:rsidR="00472F18">
        <w:t xml:space="preserve">per bank af </w:t>
      </w:r>
      <w:r w:rsidR="00BA397D">
        <w:t xml:space="preserve">van de Onderhandse lening. </w:t>
      </w:r>
      <w:r w:rsidR="00BA397D">
        <w:br/>
        <w:t xml:space="preserve">3) </w:t>
      </w:r>
      <w:r w:rsidR="00C82F37">
        <w:t xml:space="preserve">De Brandsmaboom schaft een nieuwe fabriekshal aan ter waarde van €600.000. Het bedrag wordt per bank betaalt. </w:t>
      </w:r>
      <w:r w:rsidR="00C82F37">
        <w:br/>
      </w:r>
      <w:r w:rsidR="00C82F37">
        <w:br/>
        <w:t>Mutatiebalans 1 per 09-12-2020</w:t>
      </w:r>
      <w:r w:rsidR="00332804">
        <w:br/>
      </w:r>
    </w:p>
    <w:p w:rsidR="00056E2E" w:rsidRDefault="00332804">
      <w:r>
        <w:lastRenderedPageBreak/>
        <w:br/>
      </w:r>
      <w:r>
        <w:br/>
      </w:r>
    </w:p>
    <w:p w:rsidR="00E14CC3" w:rsidRDefault="00056E2E">
      <w:pPr>
        <w:rPr>
          <w:b/>
          <w:bCs/>
          <w:color w:val="000000" w:themeColor="text1"/>
        </w:rPr>
      </w:pPr>
      <w:r>
        <w:rPr>
          <w:noProof/>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2270760</wp:posOffset>
                </wp:positionV>
                <wp:extent cx="5760720" cy="1348740"/>
                <wp:effectExtent l="0" t="0" r="11430" b="2286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48740"/>
                        </a:xfrm>
                        <a:prstGeom prst="rect">
                          <a:avLst/>
                        </a:prstGeom>
                        <a:solidFill>
                          <a:srgbClr val="FFFFFF"/>
                        </a:solidFill>
                        <a:ln w="9525">
                          <a:solidFill>
                            <a:srgbClr val="000000"/>
                          </a:solidFill>
                          <a:miter lim="800000"/>
                          <a:headEnd/>
                          <a:tailEnd/>
                        </a:ln>
                      </wps:spPr>
                      <wps:txbx>
                        <w:txbxContent>
                          <w:p w:rsidR="005F13E9" w:rsidRDefault="005F13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78.8pt;width:453.6pt;height:106.2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">
                <v:textbox>
                  <w:txbxContent>
                    <w:p w:rsidR="005F13E9" w:rsidRDefault="005F13E9"/>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274320</wp:posOffset>
                </wp:positionV>
                <wp:extent cx="5730240" cy="1463040"/>
                <wp:effectExtent l="0" t="0" r="22860" b="2286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63040"/>
                        </a:xfrm>
                        <a:prstGeom prst="rect">
                          <a:avLst/>
                        </a:prstGeom>
                        <a:solidFill>
                          <a:srgbClr val="FFFFFF"/>
                        </a:solidFill>
                        <a:ln w="9525">
                          <a:solidFill>
                            <a:srgbClr val="000000"/>
                          </a:solidFill>
                          <a:miter lim="800000"/>
                          <a:headEnd/>
                          <a:tailEnd/>
                        </a:ln>
                      </wps:spPr>
                      <wps:txbx>
                        <w:txbxContent>
                          <w:p w:rsidR="005F13E9" w:rsidRDefault="005F13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0pt;margin-top:21.6pt;width:451.2pt;height:115.2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">
                <v:textbox>
                  <w:txbxContent>
                    <w:p w:rsidR="005F13E9" w:rsidRDefault="005F13E9"/>
                  </w:txbxContent>
                </v:textbox>
                <w10:wrap type="square" anchorx="margin"/>
              </v:shape>
            </w:pict>
          </mc:Fallback>
        </mc:AlternateContent>
      </w:r>
      <w:r w:rsidR="00C82F37">
        <w:t>Mu</w:t>
      </w:r>
      <w:r w:rsidR="00E1543A">
        <w:t>tatiebalans 2 per 09-12-2020</w:t>
      </w:r>
      <w:r w:rsidR="00E1543A">
        <w:br/>
      </w:r>
      <w:r w:rsidR="00E1543A">
        <w:br/>
        <w:t>Mutatiebalans 3 per 09-12-2020</w:t>
      </w:r>
      <w:r>
        <w:br/>
      </w:r>
      <w:r>
        <w:br/>
      </w:r>
      <w:r w:rsidR="009A1D4B" w:rsidRPr="009A1D4B">
        <w:rPr>
          <w:b/>
          <w:bCs/>
        </w:rPr>
        <w:t>VRAAG 4:</w:t>
      </w:r>
      <w:r w:rsidR="009A1D4B">
        <w:br/>
      </w:r>
      <w:r w:rsidR="009A1D4B">
        <w:br/>
      </w:r>
      <w:r>
        <w:t xml:space="preserve">Eindoefening Deel I </w:t>
      </w:r>
      <w:r w:rsidR="00D930B6">
        <w:br/>
      </w:r>
      <w:r w:rsidR="00D930B6">
        <w:br/>
        <w:t xml:space="preserve">In deze laatste oefening worden verschillende </w:t>
      </w:r>
      <w:r w:rsidR="00BF4C69">
        <w:t>financiële</w:t>
      </w:r>
      <w:r w:rsidR="00D930B6">
        <w:t xml:space="preserve"> transacties, die te maken hebben met aankopen, </w:t>
      </w:r>
      <w:r w:rsidR="00C60ADF">
        <w:t xml:space="preserve">direct </w:t>
      </w:r>
      <w:r w:rsidR="00D930B6">
        <w:t xml:space="preserve">inkopen, </w:t>
      </w:r>
      <w:r w:rsidR="00C60ADF">
        <w:t xml:space="preserve">directe </w:t>
      </w:r>
      <w:r w:rsidR="00D930B6">
        <w:t>verkopen, aflossingen &amp; leningen</w:t>
      </w:r>
      <w:r w:rsidR="00C60ADF">
        <w:t xml:space="preserve">, onder elkaar gezet. Hieronder zie je als eerste de beginbalans. Daaronder volgen verschillende financiële transacties die je eerst dient te verwerken in mutatiebalansen. Op het einde verwerk je de verschillende mutatiebalansen in de eindbalans. </w:t>
      </w:r>
      <w:r w:rsidR="00B80295">
        <w:br/>
      </w:r>
      <w:r w:rsidR="00E14CC3">
        <w:br/>
      </w:r>
    </w:p>
    <w:p w:rsidR="00E14CC3" w:rsidRDefault="00E14CC3">
      <w:pPr>
        <w:rPr>
          <w:b/>
          <w:bCs/>
          <w:color w:val="000000" w:themeColor="text1"/>
        </w:rPr>
      </w:pPr>
      <w:r>
        <w:rPr>
          <w:b/>
          <w:bCs/>
          <w:color w:val="000000" w:themeColor="text1"/>
        </w:rPr>
        <w:br w:type="page"/>
      </w:r>
    </w:p>
    <w:p w:rsidR="00056E2E" w:rsidRPr="009A1D4B" w:rsidRDefault="00E14CC3">
      <w:r w:rsidRPr="00E14CC3">
        <w:rPr>
          <w:b/>
          <w:bCs/>
          <w:color w:val="000000" w:themeColor="text1"/>
        </w:rPr>
        <w:lastRenderedPageBreak/>
        <w:t>DE BEGINBALANS 01-</w:t>
      </w:r>
      <w:r>
        <w:rPr>
          <w:b/>
          <w:bCs/>
          <w:color w:val="000000" w:themeColor="text1"/>
        </w:rPr>
        <w:t>12</w:t>
      </w:r>
      <w:r w:rsidRPr="00E14CC3">
        <w:rPr>
          <w:b/>
          <w:bCs/>
          <w:color w:val="000000" w:themeColor="text1"/>
        </w:rPr>
        <w:t>-2020</w:t>
      </w:r>
      <w:r w:rsidR="00D930B6">
        <w:br/>
      </w:r>
      <w:r w:rsidR="00D930B6" w:rsidRPr="00EC25AA">
        <w:rPr>
          <w:noProof/>
        </w:rPr>
        <w:drawing>
          <wp:inline distT="0" distB="0" distL="0" distR="0" wp14:anchorId="3C66FA5D" wp14:editId="559F8C90">
            <wp:extent cx="5760720" cy="32404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r w:rsidR="00B80295">
        <w:br/>
      </w:r>
    </w:p>
    <w:p w:rsidR="00056E2E" w:rsidRPr="00E8176E" w:rsidRDefault="00C60ADF">
      <w:r w:rsidRPr="00C60ADF">
        <w:t>In de maand december</w:t>
      </w:r>
      <w:r w:rsidR="006C1D5C">
        <w:t xml:space="preserve"> 2020</w:t>
      </w:r>
      <w:r w:rsidRPr="00C60ADF">
        <w:t xml:space="preserve"> kent het bedrijf </w:t>
      </w:r>
      <w:r>
        <w:t>D</w:t>
      </w:r>
      <w:r w:rsidRPr="00C60ADF">
        <w:t>e Brandsmaboom de volgende financiële transacties</w:t>
      </w:r>
      <w:r w:rsidR="006C1D5C">
        <w:t>:</w:t>
      </w:r>
      <w:r w:rsidRPr="00C60ADF">
        <w:t xml:space="preserve"> </w:t>
      </w:r>
      <w:r>
        <w:rPr>
          <w:b/>
          <w:bCs/>
        </w:rPr>
        <w:br/>
      </w:r>
      <w:r w:rsidRPr="006C1D5C">
        <w:rPr>
          <w:i/>
          <w:iCs/>
        </w:rPr>
        <w:t xml:space="preserve">1) Op 02-12-2020 koopt De Brandsmaboom 3.000 </w:t>
      </w:r>
      <w:r w:rsidR="006C1D5C" w:rsidRPr="006C1D5C">
        <w:rPr>
          <w:i/>
          <w:iCs/>
        </w:rPr>
        <w:t>naald</w:t>
      </w:r>
      <w:r w:rsidRPr="006C1D5C">
        <w:rPr>
          <w:i/>
          <w:iCs/>
        </w:rPr>
        <w:t>bomen in met een inkoopwaarde van €40</w:t>
      </w:r>
      <w:r w:rsidR="00293FE2" w:rsidRPr="006C1D5C">
        <w:rPr>
          <w:i/>
          <w:iCs/>
        </w:rPr>
        <w:t>,-</w:t>
      </w:r>
      <w:r w:rsidRPr="006C1D5C">
        <w:rPr>
          <w:i/>
          <w:iCs/>
        </w:rPr>
        <w:t xml:space="preserve"> per stuk. De inkoop vindt plaats via de bank.</w:t>
      </w:r>
      <w:r w:rsidRPr="006C1D5C">
        <w:rPr>
          <w:b/>
          <w:bCs/>
          <w:i/>
          <w:iCs/>
        </w:rPr>
        <w:t xml:space="preserve"> </w:t>
      </w:r>
      <w:r w:rsidRPr="006C1D5C">
        <w:rPr>
          <w:b/>
          <w:bCs/>
          <w:i/>
          <w:iCs/>
        </w:rPr>
        <w:br/>
      </w:r>
      <w:r w:rsidRPr="006C1D5C">
        <w:rPr>
          <w:i/>
          <w:iCs/>
        </w:rPr>
        <w:t>2) Op 0</w:t>
      </w:r>
      <w:r w:rsidR="00293FE2" w:rsidRPr="006C1D5C">
        <w:rPr>
          <w:i/>
          <w:iCs/>
        </w:rPr>
        <w:t>4</w:t>
      </w:r>
      <w:r w:rsidRPr="006C1D5C">
        <w:rPr>
          <w:i/>
          <w:iCs/>
        </w:rPr>
        <w:t xml:space="preserve">-12-2020 koopt De Brandsmaboom </w:t>
      </w:r>
      <w:r w:rsidR="00293FE2" w:rsidRPr="006C1D5C">
        <w:rPr>
          <w:i/>
          <w:iCs/>
        </w:rPr>
        <w:t>1.0</w:t>
      </w:r>
      <w:r w:rsidRPr="006C1D5C">
        <w:rPr>
          <w:i/>
          <w:iCs/>
        </w:rPr>
        <w:t xml:space="preserve">00 </w:t>
      </w:r>
      <w:r w:rsidR="006C1D5C" w:rsidRPr="006C1D5C">
        <w:rPr>
          <w:i/>
          <w:iCs/>
        </w:rPr>
        <w:t>naald</w:t>
      </w:r>
      <w:r w:rsidRPr="006C1D5C">
        <w:rPr>
          <w:i/>
          <w:iCs/>
        </w:rPr>
        <w:t xml:space="preserve">bomen in met een inkoopwaarde van </w:t>
      </w:r>
      <w:r w:rsidR="00293FE2" w:rsidRPr="006C1D5C">
        <w:rPr>
          <w:i/>
          <w:iCs/>
        </w:rPr>
        <w:t>€</w:t>
      </w:r>
      <w:r w:rsidR="006C1D5C" w:rsidRPr="006C1D5C">
        <w:rPr>
          <w:i/>
          <w:iCs/>
        </w:rPr>
        <w:t>3</w:t>
      </w:r>
      <w:r w:rsidR="00293FE2" w:rsidRPr="006C1D5C">
        <w:rPr>
          <w:i/>
          <w:iCs/>
        </w:rPr>
        <w:t xml:space="preserve">0,- per stuk. De inkoop gaat per kas. </w:t>
      </w:r>
      <w:r w:rsidRPr="006C1D5C">
        <w:rPr>
          <w:i/>
          <w:iCs/>
        </w:rPr>
        <w:br/>
        <w:t>3) Op 0</w:t>
      </w:r>
      <w:r w:rsidR="00293FE2" w:rsidRPr="006C1D5C">
        <w:rPr>
          <w:i/>
          <w:iCs/>
        </w:rPr>
        <w:t>5</w:t>
      </w:r>
      <w:r w:rsidRPr="006C1D5C">
        <w:rPr>
          <w:i/>
          <w:iCs/>
        </w:rPr>
        <w:t xml:space="preserve">-12-2020 verkoopt </w:t>
      </w:r>
      <w:r w:rsidR="00293FE2" w:rsidRPr="006C1D5C">
        <w:rPr>
          <w:i/>
          <w:iCs/>
        </w:rPr>
        <w:t>D</w:t>
      </w:r>
      <w:r w:rsidRPr="006C1D5C">
        <w:rPr>
          <w:i/>
          <w:iCs/>
        </w:rPr>
        <w:t xml:space="preserve">e Brandsmaboom 1.000 </w:t>
      </w:r>
      <w:r w:rsidR="006C1D5C" w:rsidRPr="006C1D5C">
        <w:rPr>
          <w:i/>
          <w:iCs/>
        </w:rPr>
        <w:t>naald</w:t>
      </w:r>
      <w:r w:rsidRPr="006C1D5C">
        <w:rPr>
          <w:i/>
          <w:iCs/>
        </w:rPr>
        <w:t>bomen</w:t>
      </w:r>
      <w:r w:rsidR="006C1D5C" w:rsidRPr="006C1D5C">
        <w:rPr>
          <w:i/>
          <w:iCs/>
        </w:rPr>
        <w:t xml:space="preserve"> voor een totaalwaarde van €50.000. De naaldbomen hadden een inkoopwaarde van €30,- per stuk. De betaling </w:t>
      </w:r>
      <w:r w:rsidR="00C51A80">
        <w:rPr>
          <w:i/>
          <w:iCs/>
        </w:rPr>
        <w:t xml:space="preserve">wordt </w:t>
      </w:r>
      <w:r w:rsidR="006C1D5C" w:rsidRPr="006C1D5C">
        <w:rPr>
          <w:i/>
          <w:iCs/>
        </w:rPr>
        <w:t>via de bank</w:t>
      </w:r>
      <w:r w:rsidR="00C51A80">
        <w:rPr>
          <w:i/>
          <w:iCs/>
        </w:rPr>
        <w:t xml:space="preserve"> ontvangen</w:t>
      </w:r>
      <w:r w:rsidR="006C1D5C" w:rsidRPr="006C1D5C">
        <w:rPr>
          <w:i/>
          <w:iCs/>
        </w:rPr>
        <w:t xml:space="preserve">. </w:t>
      </w:r>
      <w:r w:rsidRPr="006C1D5C">
        <w:rPr>
          <w:i/>
          <w:iCs/>
        </w:rPr>
        <w:br/>
      </w:r>
      <w:r w:rsidR="006B2E47">
        <w:rPr>
          <w:i/>
          <w:iCs/>
        </w:rPr>
        <w:t>4</w:t>
      </w:r>
      <w:r w:rsidRPr="006C1D5C">
        <w:rPr>
          <w:i/>
          <w:iCs/>
        </w:rPr>
        <w:t xml:space="preserve">) Op </w:t>
      </w:r>
      <w:r w:rsidR="006B2E47">
        <w:rPr>
          <w:i/>
          <w:iCs/>
        </w:rPr>
        <w:t>07</w:t>
      </w:r>
      <w:r w:rsidRPr="006C1D5C">
        <w:rPr>
          <w:i/>
          <w:iCs/>
        </w:rPr>
        <w:t>-12-2020 lost De Brandsmaboom €</w:t>
      </w:r>
      <w:r w:rsidR="006C1D5C" w:rsidRPr="006C1D5C">
        <w:rPr>
          <w:i/>
          <w:iCs/>
        </w:rPr>
        <w:t>3</w:t>
      </w:r>
      <w:r w:rsidRPr="006C1D5C">
        <w:rPr>
          <w:i/>
          <w:iCs/>
        </w:rPr>
        <w:t xml:space="preserve">0.000 af op de Banklening. </w:t>
      </w:r>
      <w:r w:rsidR="006C1D5C" w:rsidRPr="006C1D5C">
        <w:rPr>
          <w:i/>
          <w:iCs/>
        </w:rPr>
        <w:t xml:space="preserve">De betaling vindt plaats via de bank. </w:t>
      </w:r>
      <w:r w:rsidRPr="006C1D5C">
        <w:rPr>
          <w:i/>
          <w:iCs/>
        </w:rPr>
        <w:br/>
      </w:r>
      <w:r w:rsidR="006B2E47">
        <w:rPr>
          <w:i/>
          <w:iCs/>
        </w:rPr>
        <w:t>5</w:t>
      </w:r>
      <w:r w:rsidRPr="006C1D5C">
        <w:rPr>
          <w:i/>
          <w:iCs/>
        </w:rPr>
        <w:t xml:space="preserve">) Op </w:t>
      </w:r>
      <w:r w:rsidR="006B2E47">
        <w:rPr>
          <w:i/>
          <w:iCs/>
        </w:rPr>
        <w:t>08</w:t>
      </w:r>
      <w:r w:rsidRPr="006C1D5C">
        <w:rPr>
          <w:i/>
          <w:iCs/>
        </w:rPr>
        <w:t xml:space="preserve">-12-2020 gaat De Brandsmaboom een Onderhandse lening aan van €100.000. </w:t>
      </w:r>
      <w:r w:rsidR="006C1D5C" w:rsidRPr="006C1D5C">
        <w:rPr>
          <w:i/>
          <w:iCs/>
        </w:rPr>
        <w:t xml:space="preserve">De lening wordt per bank ontvangen. </w:t>
      </w:r>
      <w:r w:rsidRPr="006C1D5C">
        <w:rPr>
          <w:i/>
          <w:iCs/>
        </w:rPr>
        <w:br/>
      </w:r>
      <w:r w:rsidR="006B2E47">
        <w:rPr>
          <w:i/>
          <w:iCs/>
        </w:rPr>
        <w:t>6</w:t>
      </w:r>
      <w:r w:rsidRPr="006C1D5C">
        <w:rPr>
          <w:i/>
          <w:iCs/>
        </w:rPr>
        <w:t xml:space="preserve">) </w:t>
      </w:r>
      <w:r w:rsidR="00293FE2" w:rsidRPr="006C1D5C">
        <w:rPr>
          <w:i/>
          <w:iCs/>
        </w:rPr>
        <w:t>Op 1</w:t>
      </w:r>
      <w:r w:rsidR="006B2E47">
        <w:rPr>
          <w:i/>
          <w:iCs/>
        </w:rPr>
        <w:t>1</w:t>
      </w:r>
      <w:r w:rsidR="00293FE2" w:rsidRPr="006C1D5C">
        <w:rPr>
          <w:i/>
          <w:iCs/>
        </w:rPr>
        <w:t xml:space="preserve">-12-2020 verkoopt de Brandsmaboom 2.000 </w:t>
      </w:r>
      <w:r w:rsidR="006C1D5C" w:rsidRPr="006C1D5C">
        <w:rPr>
          <w:i/>
          <w:iCs/>
        </w:rPr>
        <w:t>naaldbomen voor een verkoopprijs van €70,- per stuk.</w:t>
      </w:r>
      <w:r w:rsidR="00D54356">
        <w:rPr>
          <w:i/>
          <w:iCs/>
        </w:rPr>
        <w:t xml:space="preserve"> De naaldbomen hadden in een inkoopwaarde van totaal €80.000.</w:t>
      </w:r>
      <w:r w:rsidR="006C1D5C" w:rsidRPr="006C1D5C">
        <w:rPr>
          <w:i/>
          <w:iCs/>
        </w:rPr>
        <w:t xml:space="preserve"> De betaling vindt per bank plaats. </w:t>
      </w:r>
      <w:r w:rsidR="00293FE2" w:rsidRPr="006C1D5C">
        <w:rPr>
          <w:i/>
          <w:iCs/>
        </w:rPr>
        <w:br/>
      </w:r>
      <w:r w:rsidR="006B2E47">
        <w:rPr>
          <w:i/>
          <w:iCs/>
        </w:rPr>
        <w:t>7</w:t>
      </w:r>
      <w:r w:rsidR="00293FE2" w:rsidRPr="006C1D5C">
        <w:rPr>
          <w:i/>
          <w:iCs/>
        </w:rPr>
        <w:t>) Op 1</w:t>
      </w:r>
      <w:r w:rsidR="006B2E47">
        <w:rPr>
          <w:i/>
          <w:iCs/>
        </w:rPr>
        <w:t>4</w:t>
      </w:r>
      <w:r w:rsidR="00293FE2" w:rsidRPr="006C1D5C">
        <w:rPr>
          <w:i/>
          <w:iCs/>
        </w:rPr>
        <w:t>-12-2020 koopt De Brandsmaboom €</w:t>
      </w:r>
      <w:r w:rsidR="006C1D5C" w:rsidRPr="006C1D5C">
        <w:rPr>
          <w:i/>
          <w:iCs/>
        </w:rPr>
        <w:t>3</w:t>
      </w:r>
      <w:r w:rsidR="00293FE2" w:rsidRPr="006C1D5C">
        <w:rPr>
          <w:i/>
          <w:iCs/>
        </w:rPr>
        <w:t xml:space="preserve">0.000 aan Inventaris. De aanschaf </w:t>
      </w:r>
      <w:r w:rsidR="006C1D5C" w:rsidRPr="006C1D5C">
        <w:rPr>
          <w:i/>
          <w:iCs/>
        </w:rPr>
        <w:t xml:space="preserve">wordt per </w:t>
      </w:r>
      <w:r w:rsidR="00656FEA">
        <w:rPr>
          <w:i/>
          <w:iCs/>
        </w:rPr>
        <w:t>bank</w:t>
      </w:r>
      <w:r w:rsidR="00E8176E">
        <w:rPr>
          <w:i/>
          <w:iCs/>
        </w:rPr>
        <w:t xml:space="preserve"> gedaan.  </w:t>
      </w:r>
      <w:r w:rsidR="00E8176E">
        <w:rPr>
          <w:i/>
          <w:iCs/>
        </w:rPr>
        <w:br/>
      </w:r>
      <w:r w:rsidR="00E8176E">
        <w:rPr>
          <w:i/>
          <w:iCs/>
        </w:rPr>
        <w:br/>
      </w:r>
      <w:r w:rsidR="00E8176E" w:rsidRPr="00E8176E">
        <w:t>Geef hieronder alle mutatiebalansen van</w:t>
      </w:r>
      <w:r w:rsidR="00E8176E">
        <w:t xml:space="preserve"> de maand december van</w:t>
      </w:r>
      <w:r w:rsidR="00E8176E" w:rsidRPr="00E8176E">
        <w:t xml:space="preserve"> </w:t>
      </w:r>
      <w:r w:rsidR="00E8176E">
        <w:t xml:space="preserve">bovenstaande </w:t>
      </w:r>
      <w:r w:rsidR="00E8176E" w:rsidRPr="00E8176E">
        <w:t>financiële transacties</w:t>
      </w:r>
      <w:r w:rsidR="00E8176E">
        <w:t>:</w:t>
      </w:r>
      <w:r w:rsidR="00E8176E">
        <w:rPr>
          <w:i/>
          <w:iCs/>
        </w:rPr>
        <w:br/>
      </w:r>
      <w:r w:rsidR="00E8176E">
        <w:rPr>
          <w:i/>
          <w:iCs/>
        </w:rPr>
        <w:br/>
      </w:r>
      <w:r w:rsidR="00E8176E">
        <w:rPr>
          <w:noProof/>
        </w:rPr>
        <w:lastRenderedPageBreak/>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0</wp:posOffset>
                </wp:positionV>
                <wp:extent cx="5737860" cy="7162800"/>
                <wp:effectExtent l="0" t="0" r="15240" b="1905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7162800"/>
                        </a:xfrm>
                        <a:prstGeom prst="rect">
                          <a:avLst/>
                        </a:prstGeom>
                        <a:solidFill>
                          <a:srgbClr val="FFFFFF"/>
                        </a:solidFill>
                        <a:ln w="9525">
                          <a:solidFill>
                            <a:srgbClr val="000000"/>
                          </a:solidFill>
                          <a:miter lim="800000"/>
                          <a:headEnd/>
                          <a:tailEnd/>
                        </a:ln>
                      </wps:spPr>
                      <wps:txbx>
                        <w:txbxContent>
                          <w:p w:rsidR="005F13E9" w:rsidRDefault="005F13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51.8pt;height:564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">
                <v:textbox>
                  <w:txbxContent>
                    <w:p w:rsidR="005F13E9" w:rsidRDefault="005F13E9"/>
                  </w:txbxContent>
                </v:textbox>
                <w10:wrap type="square" anchorx="margin"/>
              </v:shape>
            </w:pict>
          </mc:Fallback>
        </mc:AlternateContent>
      </w:r>
      <w:r w:rsidR="006C1D5C">
        <w:br/>
        <w:t xml:space="preserve">Nu je alle financiële transacties hebt verwerkt in een </w:t>
      </w:r>
      <w:r w:rsidR="00343801">
        <w:t xml:space="preserve">overzicht van mutatiebalansen, kun je de eindbalans opstellen. In eindbalans verwerk je alle mutatiebalansen waardoor de beginbalans verandert en daarmee de eindbalans wordt opgesteld. Kom je er niet uit? Kijk nog even op bladzijde 3 terug. Daar kun je zien hoe een eindbalans ook alweer wordt opgesteld. </w:t>
      </w:r>
      <w:r w:rsidR="00293FE2">
        <w:br/>
      </w:r>
      <w:r w:rsidR="00293FE2" w:rsidRPr="00293FE2">
        <w:br/>
      </w:r>
      <w:r w:rsidR="00343801" w:rsidRPr="00343801">
        <w:t>Eindbalans 31-12-2020</w:t>
      </w:r>
      <w:r w:rsidRPr="00C60ADF">
        <w:rPr>
          <w:b/>
          <w:bCs/>
        </w:rPr>
        <w:br/>
      </w:r>
    </w:p>
    <w:p w:rsidR="00C60ADF" w:rsidRDefault="00E8176E">
      <w:pPr>
        <w:rPr>
          <w:b/>
          <w:bCs/>
        </w:rPr>
      </w:pPr>
      <w:r w:rsidRPr="00E8176E">
        <w:rPr>
          <w:b/>
          <w:bCs/>
          <w:noProof/>
        </w:rPr>
        <w:lastRenderedPageBreak/>
        <mc:AlternateContent>
          <mc:Choice Requires="wps">
            <w:drawing>
              <wp:anchor distT="45720" distB="45720" distL="114300" distR="114300" simplePos="0" relativeHeight="251682816" behindDoc="0" locked="0" layoutInCell="1" allowOverlap="1">
                <wp:simplePos x="0" y="0"/>
                <wp:positionH relativeFrom="margin">
                  <wp:align>left</wp:align>
                </wp:positionH>
                <wp:positionV relativeFrom="paragraph">
                  <wp:posOffset>0</wp:posOffset>
                </wp:positionV>
                <wp:extent cx="5821680" cy="8938260"/>
                <wp:effectExtent l="0" t="0" r="26670" b="1524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8938260"/>
                        </a:xfrm>
                        <a:prstGeom prst="rect">
                          <a:avLst/>
                        </a:prstGeom>
                        <a:solidFill>
                          <a:srgbClr val="FFFFFF"/>
                        </a:solidFill>
                        <a:ln w="9525">
                          <a:solidFill>
                            <a:srgbClr val="000000"/>
                          </a:solidFill>
                          <a:miter lim="800000"/>
                          <a:headEnd/>
                          <a:tailEnd/>
                        </a:ln>
                      </wps:spPr>
                      <wps:txbx>
                        <w:txbxContent>
                          <w:p w:rsidR="005F13E9" w:rsidRDefault="005F13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58.4pt;height:703.8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">
                <v:textbox>
                  <w:txbxContent>
                    <w:p w:rsidR="005F13E9" w:rsidRDefault="005F13E9"/>
                  </w:txbxContent>
                </v:textbox>
                <w10:wrap type="square" anchorx="margin"/>
              </v:shape>
            </w:pict>
          </mc:Fallback>
        </mc:AlternateContent>
      </w:r>
      <w:r w:rsidR="00C60ADF">
        <w:rPr>
          <w:b/>
          <w:bCs/>
        </w:rPr>
        <w:br w:type="page"/>
      </w:r>
    </w:p>
    <w:p w:rsidR="00F65519" w:rsidRDefault="00056E2E">
      <w:pPr>
        <w:rPr>
          <w:b/>
          <w:bCs/>
        </w:rPr>
      </w:pPr>
      <w:r>
        <w:rPr>
          <w:b/>
          <w:bCs/>
        </w:rPr>
        <w:lastRenderedPageBreak/>
        <w:t>DEEL II</w:t>
      </w:r>
      <w:r>
        <w:rPr>
          <w:b/>
          <w:bCs/>
        </w:rPr>
        <w:br/>
      </w:r>
      <w:r>
        <w:rPr>
          <w:b/>
          <w:bCs/>
        </w:rPr>
        <w:br/>
      </w:r>
      <w:r w:rsidR="00B80295" w:rsidRPr="001A368B">
        <w:rPr>
          <w:b/>
          <w:bCs/>
        </w:rPr>
        <w:t xml:space="preserve">Inkoop op </w:t>
      </w:r>
      <w:r w:rsidR="001A368B" w:rsidRPr="001A368B">
        <w:rPr>
          <w:b/>
          <w:bCs/>
        </w:rPr>
        <w:t>Rekening</w:t>
      </w:r>
      <w:r w:rsidR="008D0418">
        <w:rPr>
          <w:b/>
          <w:bCs/>
        </w:rPr>
        <w:br/>
      </w:r>
      <w:r w:rsidR="008D0418" w:rsidRPr="002C237F">
        <w:t>Naast dat een bedrijf direct inkopen uitvoert, heeft een bedrijf ook</w:t>
      </w:r>
      <w:r w:rsidR="008D0418" w:rsidRPr="002C237F">
        <w:rPr>
          <w:b/>
          <w:bCs/>
        </w:rPr>
        <w:t xml:space="preserve"> indirecte inkopen</w:t>
      </w:r>
      <w:r w:rsidR="008D0418" w:rsidRPr="002C237F">
        <w:t>. Bij</w:t>
      </w:r>
      <w:r w:rsidR="008D0418" w:rsidRPr="002C237F">
        <w:rPr>
          <w:b/>
          <w:bCs/>
        </w:rPr>
        <w:t xml:space="preserve"> indirecte inkopen</w:t>
      </w:r>
      <w:r w:rsidR="008D0418" w:rsidRPr="002C237F">
        <w:t xml:space="preserve"> </w:t>
      </w:r>
      <w:r w:rsidR="008D0418" w:rsidRPr="00507E93">
        <w:rPr>
          <w:highlight w:val="yellow"/>
        </w:rPr>
        <w:t xml:space="preserve">krijgt het bedrijf eerst de voorraad </w:t>
      </w:r>
      <w:r w:rsidR="002C237F" w:rsidRPr="00507E93">
        <w:rPr>
          <w:highlight w:val="yellow"/>
        </w:rPr>
        <w:t xml:space="preserve">geleverd </w:t>
      </w:r>
      <w:r w:rsidR="008D0418" w:rsidRPr="00507E93">
        <w:rPr>
          <w:highlight w:val="yellow"/>
        </w:rPr>
        <w:t>en betaalt het bedrijf pas later</w:t>
      </w:r>
      <w:r w:rsidR="002C237F" w:rsidRPr="00507E93">
        <w:rPr>
          <w:highlight w:val="yellow"/>
        </w:rPr>
        <w:t xml:space="preserve"> of achteraf</w:t>
      </w:r>
      <w:r w:rsidR="002C237F" w:rsidRPr="002C237F">
        <w:t>.</w:t>
      </w:r>
      <w:r w:rsidR="00507E93">
        <w:t xml:space="preserve"> Een indirecte inkoop wordt ook wel een </w:t>
      </w:r>
      <w:r w:rsidR="00507E93" w:rsidRPr="00507E93">
        <w:rPr>
          <w:b/>
          <w:bCs/>
        </w:rPr>
        <w:t>inkoop op rekening</w:t>
      </w:r>
      <w:r w:rsidR="00507E93">
        <w:t xml:space="preserve"> genoemd.</w:t>
      </w:r>
      <w:r w:rsidR="00F65519">
        <w:t xml:space="preserve"> Door deze financiële transactie heeft een bedrijf </w:t>
      </w:r>
      <w:r w:rsidR="00F65519">
        <w:rPr>
          <w:b/>
          <w:bCs/>
        </w:rPr>
        <w:t>c</w:t>
      </w:r>
      <w:r w:rsidR="00F65519" w:rsidRPr="00F65519">
        <w:rPr>
          <w:b/>
          <w:bCs/>
        </w:rPr>
        <w:t>rediteuren</w:t>
      </w:r>
      <w:r w:rsidR="00F65519">
        <w:t xml:space="preserve">. </w:t>
      </w:r>
      <w:r w:rsidR="00F65519" w:rsidRPr="00F65519">
        <w:rPr>
          <w:b/>
          <w:bCs/>
        </w:rPr>
        <w:t>Crediteuren</w:t>
      </w:r>
      <w:r w:rsidR="00F65519">
        <w:t xml:space="preserve"> zijn bedrijven/personen die nog geld van het bedrijf krijgen.</w:t>
      </w:r>
      <w:r w:rsidR="002C237F" w:rsidRPr="002C237F">
        <w:t xml:space="preserve"> Stel dat de Brandsmaboom de volgende financiële transactie uitvoert. </w:t>
      </w:r>
      <w:r w:rsidR="002C237F">
        <w:br/>
      </w:r>
      <w:r w:rsidR="002C237F" w:rsidRPr="002C237F">
        <w:rPr>
          <w:i/>
          <w:iCs/>
        </w:rPr>
        <w:br/>
        <w:t>Op 20-11-2020 koopt de Brandsmaboom 1.000 naaldbomen in op rekening. De naaldbomen hebben een inkoopwaarde van €30,- per stuk.</w:t>
      </w:r>
      <w:r w:rsidR="002C237F">
        <w:t xml:space="preserve"> </w:t>
      </w:r>
      <w:r w:rsidR="002C237F">
        <w:br/>
      </w:r>
      <w:r w:rsidR="002C237F" w:rsidRPr="002C237F">
        <w:rPr>
          <w:i/>
          <w:iCs/>
        </w:rPr>
        <w:br/>
        <w:t>Op 22-11-202 betaalt de Brandsmaboom 1.000 naaldbomen per bank. De naaldbomen hebben een inkoopwaarde van €30,- per stuk.</w:t>
      </w:r>
      <w:r w:rsidR="002C237F">
        <w:t xml:space="preserve"> </w:t>
      </w:r>
      <w:r w:rsidR="002C237F">
        <w:br/>
      </w:r>
      <w:r w:rsidR="002C237F">
        <w:br/>
      </w:r>
      <w:r w:rsidR="002C237F" w:rsidRPr="002C237F">
        <w:rPr>
          <w:b/>
          <w:bCs/>
        </w:rPr>
        <w:t>Stap 1: Mutatiebalans 20-1</w:t>
      </w:r>
      <w:r w:rsidR="004475F4">
        <w:rPr>
          <w:b/>
          <w:bCs/>
        </w:rPr>
        <w:t>2</w:t>
      </w:r>
      <w:r w:rsidR="002C237F" w:rsidRPr="002C237F">
        <w:rPr>
          <w:b/>
          <w:bCs/>
        </w:rPr>
        <w:t>-2020 voor de levering</w:t>
      </w:r>
      <w:r w:rsidR="002C237F">
        <w:rPr>
          <w:b/>
          <w:bCs/>
        </w:rPr>
        <w:br/>
      </w:r>
      <w:r w:rsidR="00507E93">
        <w:rPr>
          <w:b/>
          <w:bCs/>
        </w:rPr>
        <w:br/>
      </w:r>
      <w:r w:rsidR="00507E93" w:rsidRPr="00507E93">
        <w:rPr>
          <w:b/>
          <w:bCs/>
          <w:noProof/>
        </w:rPr>
        <w:drawing>
          <wp:inline distT="0" distB="0" distL="0" distR="0" wp14:anchorId="659ED7DB" wp14:editId="6838C619">
            <wp:extent cx="5760720" cy="324040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r w:rsidR="002C237F">
        <w:rPr>
          <w:b/>
          <w:bCs/>
        </w:rPr>
        <w:br/>
      </w:r>
      <w:r w:rsidR="002C237F">
        <w:br/>
      </w:r>
      <w:r w:rsidR="002C237F" w:rsidRPr="002C237F">
        <w:rPr>
          <w:b/>
          <w:bCs/>
        </w:rPr>
        <w:br/>
        <w:t>Stap 2: Mutatiebalans 22-1</w:t>
      </w:r>
      <w:r w:rsidR="004475F4">
        <w:rPr>
          <w:b/>
          <w:bCs/>
        </w:rPr>
        <w:t>2</w:t>
      </w:r>
      <w:r w:rsidR="002C237F" w:rsidRPr="002C237F">
        <w:rPr>
          <w:b/>
          <w:bCs/>
        </w:rPr>
        <w:t>-2020 voor de betaling</w:t>
      </w:r>
      <w:r w:rsidR="002C237F">
        <w:t xml:space="preserve"> </w:t>
      </w:r>
      <w:r w:rsidR="00507E93">
        <w:br/>
      </w:r>
      <w:r w:rsidR="00507E93">
        <w:br/>
      </w:r>
      <w:r w:rsidR="00507E93" w:rsidRPr="00507E93">
        <w:rPr>
          <w:noProof/>
        </w:rPr>
        <w:lastRenderedPageBreak/>
        <w:drawing>
          <wp:inline distT="0" distB="0" distL="0" distR="0" wp14:anchorId="14B084C2" wp14:editId="37971B07">
            <wp:extent cx="5760720" cy="324040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r w:rsidR="00507E93">
        <w:br/>
      </w:r>
      <w:r w:rsidR="008231CD">
        <w:rPr>
          <w:b/>
          <w:bCs/>
        </w:rPr>
        <w:br/>
      </w:r>
      <w:r w:rsidR="00D800DC" w:rsidRPr="00F65519">
        <w:t xml:space="preserve">In de Mutatiebalans 1 is te zien dat de post </w:t>
      </w:r>
      <w:r w:rsidR="00F65519" w:rsidRPr="00F65519">
        <w:rPr>
          <w:b/>
          <w:bCs/>
        </w:rPr>
        <w:t>‘</w:t>
      </w:r>
      <w:r w:rsidR="00D800DC" w:rsidRPr="00F65519">
        <w:rPr>
          <w:b/>
          <w:bCs/>
        </w:rPr>
        <w:t>Voorraden</w:t>
      </w:r>
      <w:r w:rsidR="00F65519" w:rsidRPr="00F65519">
        <w:rPr>
          <w:b/>
          <w:bCs/>
        </w:rPr>
        <w:t>’</w:t>
      </w:r>
      <w:r w:rsidR="00D800DC" w:rsidRPr="00F65519">
        <w:t xml:space="preserve"> met €30.000 toeneemt aan de debetzijde. De Brandsmaboom koopt </w:t>
      </w:r>
      <w:r w:rsidR="00EE30DE">
        <w:t>namelijk</w:t>
      </w:r>
      <w:r w:rsidR="00D800DC" w:rsidRPr="00F65519">
        <w:t xml:space="preserve"> </w:t>
      </w:r>
      <w:r w:rsidR="00F65519" w:rsidRPr="00F65519">
        <w:t xml:space="preserve">1.000 naaldbomen aan </w:t>
      </w:r>
      <w:r w:rsidR="00F65519" w:rsidRPr="00F65519">
        <w:rPr>
          <w:b/>
          <w:bCs/>
        </w:rPr>
        <w:t>‘Voorraden’</w:t>
      </w:r>
      <w:r w:rsidR="00F65519" w:rsidRPr="00F65519">
        <w:t xml:space="preserve"> voor €30,- per stuk. De </w:t>
      </w:r>
      <w:r w:rsidR="00F65519" w:rsidRPr="00F65519">
        <w:rPr>
          <w:b/>
          <w:bCs/>
        </w:rPr>
        <w:t>‘Voorraden’</w:t>
      </w:r>
      <w:r w:rsidR="00F65519" w:rsidRPr="00F65519">
        <w:t xml:space="preserve"> nemen dus toe met €30,- x 1.000 = €30.000. De Brandsmaboom betaalt op rekening oftewel er wordt op een later tijdstip betaalt. Dit betekent dat de </w:t>
      </w:r>
      <w:r w:rsidR="00F65519" w:rsidRPr="00F65519">
        <w:rPr>
          <w:b/>
          <w:bCs/>
        </w:rPr>
        <w:t>‘Crediteuren’</w:t>
      </w:r>
      <w:r w:rsidR="00F65519" w:rsidRPr="00F65519">
        <w:t xml:space="preserve"> van </w:t>
      </w:r>
      <w:r w:rsidR="00EE30DE">
        <w:t>D</w:t>
      </w:r>
      <w:r w:rsidR="00F65519" w:rsidRPr="00F65519">
        <w:t>e Brandsmaboom</w:t>
      </w:r>
      <w:r w:rsidR="00EE30DE">
        <w:t xml:space="preserve"> op de creditzijde</w:t>
      </w:r>
      <w:r w:rsidR="00F65519" w:rsidRPr="00F65519">
        <w:t xml:space="preserve"> toenemen. </w:t>
      </w:r>
      <w:r w:rsidR="00F65519">
        <w:t xml:space="preserve">De </w:t>
      </w:r>
      <w:r w:rsidR="00F65519" w:rsidRPr="00F65519">
        <w:rPr>
          <w:b/>
          <w:bCs/>
        </w:rPr>
        <w:t>‘Crediteuren’</w:t>
      </w:r>
      <w:r w:rsidR="00F65519">
        <w:t xml:space="preserve"> nemen ook toe met €30.000.</w:t>
      </w:r>
      <w:r w:rsidR="00F65519">
        <w:br/>
      </w:r>
      <w:r w:rsidR="00F65519">
        <w:br/>
        <w:t xml:space="preserve">Wanneer de </w:t>
      </w:r>
      <w:r w:rsidR="00F65519" w:rsidRPr="0096055B">
        <w:rPr>
          <w:b/>
          <w:bCs/>
        </w:rPr>
        <w:t xml:space="preserve">‘Crediteuren’ </w:t>
      </w:r>
      <w:r w:rsidR="00F65519">
        <w:t xml:space="preserve">op een later tijdstip betaald worden, nemen de </w:t>
      </w:r>
      <w:r w:rsidR="006A1767" w:rsidRPr="006A1767">
        <w:rPr>
          <w:b/>
          <w:bCs/>
        </w:rPr>
        <w:t>‘</w:t>
      </w:r>
      <w:r w:rsidR="0096055B" w:rsidRPr="006A1767">
        <w:rPr>
          <w:b/>
          <w:bCs/>
        </w:rPr>
        <w:t>C</w:t>
      </w:r>
      <w:r w:rsidR="00F65519" w:rsidRPr="006A1767">
        <w:rPr>
          <w:b/>
          <w:bCs/>
        </w:rPr>
        <w:t>rediteuren</w:t>
      </w:r>
      <w:r w:rsidR="006A1767" w:rsidRPr="006A1767">
        <w:rPr>
          <w:b/>
          <w:bCs/>
        </w:rPr>
        <w:t>’</w:t>
      </w:r>
      <w:r w:rsidR="00F65519">
        <w:t xml:space="preserve"> weer af</w:t>
      </w:r>
      <w:r w:rsidR="00EE30DE">
        <w:t xml:space="preserve"> op de creditzijde</w:t>
      </w:r>
      <w:r w:rsidR="00F65519">
        <w:t xml:space="preserve">. Het bedrag dat aan de </w:t>
      </w:r>
      <w:r w:rsidR="006A1767" w:rsidRPr="006A1767">
        <w:rPr>
          <w:b/>
          <w:bCs/>
        </w:rPr>
        <w:t>‘</w:t>
      </w:r>
      <w:r w:rsidR="00F65519" w:rsidRPr="006A1767">
        <w:rPr>
          <w:b/>
          <w:bCs/>
        </w:rPr>
        <w:t>Crediteuren</w:t>
      </w:r>
      <w:r w:rsidR="006A1767" w:rsidRPr="006A1767">
        <w:rPr>
          <w:b/>
          <w:bCs/>
        </w:rPr>
        <w:t>’</w:t>
      </w:r>
      <w:r w:rsidR="00F65519">
        <w:t xml:space="preserve"> betaald werd, was €30.000. Het bedrag werd via de </w:t>
      </w:r>
      <w:r w:rsidR="006A1767" w:rsidRPr="006A1767">
        <w:rPr>
          <w:b/>
          <w:bCs/>
        </w:rPr>
        <w:t>‘B</w:t>
      </w:r>
      <w:r w:rsidR="00F65519" w:rsidRPr="006A1767">
        <w:rPr>
          <w:b/>
          <w:bCs/>
        </w:rPr>
        <w:t>ank</w:t>
      </w:r>
      <w:r w:rsidR="006A1767" w:rsidRPr="006A1767">
        <w:rPr>
          <w:b/>
          <w:bCs/>
        </w:rPr>
        <w:t>’</w:t>
      </w:r>
      <w:r w:rsidR="00F65519">
        <w:t xml:space="preserve"> betaald dus ook de </w:t>
      </w:r>
      <w:r w:rsidR="00EE30DE" w:rsidRPr="00EE30DE">
        <w:rPr>
          <w:b/>
          <w:bCs/>
        </w:rPr>
        <w:t>‘</w:t>
      </w:r>
      <w:r w:rsidR="00F65519" w:rsidRPr="00EE30DE">
        <w:rPr>
          <w:b/>
          <w:bCs/>
        </w:rPr>
        <w:t>Bank</w:t>
      </w:r>
      <w:r w:rsidR="00EE30DE" w:rsidRPr="00EE30DE">
        <w:rPr>
          <w:b/>
          <w:bCs/>
        </w:rPr>
        <w:t>’</w:t>
      </w:r>
      <w:r w:rsidR="00F65519">
        <w:t xml:space="preserve"> neemt af met €30.000. </w:t>
      </w:r>
      <w:r w:rsidR="00695663">
        <w:t xml:space="preserve">Dit is te zien in Mutatiebalans 2. </w:t>
      </w:r>
      <w:r w:rsidR="00E8176E">
        <w:br/>
      </w:r>
      <w:r w:rsidR="00E8176E">
        <w:br/>
      </w:r>
      <w:r w:rsidR="00E8176E" w:rsidRPr="00E8176E">
        <w:rPr>
          <w:b/>
          <w:bCs/>
        </w:rPr>
        <w:t>VRAAG 5:</w:t>
      </w:r>
      <w:r w:rsidR="00F65519">
        <w:rPr>
          <w:b/>
          <w:bCs/>
        </w:rPr>
        <w:br/>
      </w:r>
      <w:r w:rsidR="00D800DC">
        <w:rPr>
          <w:b/>
          <w:bCs/>
        </w:rPr>
        <w:br/>
      </w:r>
      <w:r w:rsidR="00507E93" w:rsidRPr="0096055B">
        <w:t>Probeer nu zelf een indirecte inkoop te verwerken in de mutatiebalans.</w:t>
      </w:r>
      <w:r w:rsidR="00507E93">
        <w:rPr>
          <w:b/>
          <w:bCs/>
        </w:rPr>
        <w:t xml:space="preserve"> </w:t>
      </w:r>
      <w:r w:rsidR="00713BD6">
        <w:rPr>
          <w:b/>
          <w:bCs/>
        </w:rPr>
        <w:br/>
      </w:r>
      <w:r w:rsidR="0096055B">
        <w:rPr>
          <w:b/>
          <w:bCs/>
        </w:rPr>
        <w:br/>
      </w:r>
      <w:r w:rsidR="00713BD6" w:rsidRPr="0096055B">
        <w:rPr>
          <w:i/>
          <w:iCs/>
        </w:rPr>
        <w:t xml:space="preserve">Op 23-12-2020 koopt </w:t>
      </w:r>
      <w:r w:rsidR="00D800DC" w:rsidRPr="0096055B">
        <w:rPr>
          <w:i/>
          <w:iCs/>
        </w:rPr>
        <w:t>De Brandsmaboom voor</w:t>
      </w:r>
      <w:r w:rsidR="0096055B" w:rsidRPr="0096055B">
        <w:rPr>
          <w:i/>
          <w:iCs/>
        </w:rPr>
        <w:t xml:space="preserve"> €80.000 aan naaldbomen in. De inkoop vindt op rekening plaats.</w:t>
      </w:r>
      <w:r w:rsidR="00713BD6" w:rsidRPr="0096055B">
        <w:rPr>
          <w:i/>
          <w:iCs/>
        </w:rPr>
        <w:br/>
      </w:r>
      <w:r w:rsidR="00713BD6" w:rsidRPr="0096055B">
        <w:rPr>
          <w:i/>
          <w:iCs/>
        </w:rPr>
        <w:br/>
        <w:t xml:space="preserve">Op 24-12-2020 </w:t>
      </w:r>
      <w:r w:rsidR="00D800DC" w:rsidRPr="0096055B">
        <w:rPr>
          <w:i/>
          <w:iCs/>
        </w:rPr>
        <w:t xml:space="preserve">betaalt de Brandsmaboom </w:t>
      </w:r>
      <w:r w:rsidR="0096055B" w:rsidRPr="0096055B">
        <w:rPr>
          <w:i/>
          <w:iCs/>
        </w:rPr>
        <w:t>2.000 naaldbomen met een inkoopwaarde per stuk van €40,-. De betaling gaat via de bank.</w:t>
      </w:r>
      <w:r w:rsidR="0096055B">
        <w:rPr>
          <w:b/>
          <w:bCs/>
        </w:rPr>
        <w:t xml:space="preserve"> </w:t>
      </w:r>
      <w:r w:rsidR="009A1D4B">
        <w:rPr>
          <w:b/>
          <w:bCs/>
        </w:rPr>
        <w:br/>
      </w:r>
      <w:r w:rsidR="004475F4">
        <w:rPr>
          <w:b/>
          <w:bCs/>
        </w:rPr>
        <w:br/>
      </w:r>
      <w:r w:rsidR="004475F4">
        <w:rPr>
          <w:b/>
          <w:bCs/>
        </w:rPr>
        <w:br/>
      </w:r>
      <w:r w:rsidR="004475F4">
        <w:rPr>
          <w:b/>
          <w:bCs/>
        </w:rPr>
        <w:br/>
      </w:r>
      <w:r w:rsidR="00713BD6">
        <w:rPr>
          <w:b/>
          <w:bCs/>
        </w:rPr>
        <w:br/>
      </w:r>
      <w:r w:rsidR="009A1D4B">
        <w:rPr>
          <w:noProof/>
        </w:rPr>
        <w:lastRenderedPageBreak/>
        <mc:AlternateContent>
          <mc:Choice Requires="wps">
            <w:drawing>
              <wp:anchor distT="45720" distB="45720" distL="114300" distR="114300" simplePos="0" relativeHeight="251678720" behindDoc="0" locked="0" layoutInCell="1" allowOverlap="1">
                <wp:simplePos x="0" y="0"/>
                <wp:positionH relativeFrom="margin">
                  <wp:align>left</wp:align>
                </wp:positionH>
                <wp:positionV relativeFrom="paragraph">
                  <wp:posOffset>251460</wp:posOffset>
                </wp:positionV>
                <wp:extent cx="5730240" cy="2049780"/>
                <wp:effectExtent l="0" t="0" r="22860" b="2667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049780"/>
                        </a:xfrm>
                        <a:prstGeom prst="rect">
                          <a:avLst/>
                        </a:prstGeom>
                        <a:solidFill>
                          <a:srgbClr val="FFFFFF"/>
                        </a:solidFill>
                        <a:ln w="9525">
                          <a:solidFill>
                            <a:srgbClr val="000000"/>
                          </a:solidFill>
                          <a:miter lim="800000"/>
                          <a:headEnd/>
                          <a:tailEnd/>
                        </a:ln>
                      </wps:spPr>
                      <wps:txbx>
                        <w:txbxContent>
                          <w:p w:rsidR="005F13E9" w:rsidRDefault="005F13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9.8pt;width:451.2pt;height:161.4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">
                <v:textbox>
                  <w:txbxContent>
                    <w:p w:rsidR="005F13E9" w:rsidRDefault="005F13E9"/>
                  </w:txbxContent>
                </v:textbox>
                <w10:wrap type="square" anchorx="margin"/>
              </v:shape>
            </w:pict>
          </mc:Fallback>
        </mc:AlternateContent>
      </w:r>
      <w:r w:rsidR="0096055B">
        <w:rPr>
          <w:b/>
          <w:bCs/>
        </w:rPr>
        <w:t>Mutatiebalans I 23-12-2020</w:t>
      </w:r>
      <w:r w:rsidR="0096055B">
        <w:rPr>
          <w:b/>
          <w:bCs/>
        </w:rPr>
        <w:br/>
      </w:r>
      <w:r w:rsidR="009A1D4B">
        <w:rPr>
          <w:b/>
          <w:bCs/>
        </w:rPr>
        <w:br/>
      </w:r>
      <w:r w:rsidR="009A1D4B" w:rsidRPr="009A1D4B">
        <w:rPr>
          <w:b/>
          <w:bCs/>
          <w:noProof/>
        </w:rPr>
        <mc:AlternateContent>
          <mc:Choice Requires="wps">
            <w:drawing>
              <wp:anchor distT="45720" distB="45720" distL="114300" distR="114300" simplePos="0" relativeHeight="251680768" behindDoc="0" locked="0" layoutInCell="1" allowOverlap="1">
                <wp:simplePos x="0" y="0"/>
                <wp:positionH relativeFrom="margin">
                  <wp:align>right</wp:align>
                </wp:positionH>
                <wp:positionV relativeFrom="paragraph">
                  <wp:posOffset>2903220</wp:posOffset>
                </wp:positionV>
                <wp:extent cx="5737860" cy="1905000"/>
                <wp:effectExtent l="0" t="0" r="15240" b="1905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905000"/>
                        </a:xfrm>
                        <a:prstGeom prst="rect">
                          <a:avLst/>
                        </a:prstGeom>
                        <a:solidFill>
                          <a:srgbClr val="FFFFFF"/>
                        </a:solidFill>
                        <a:ln w="9525">
                          <a:solidFill>
                            <a:srgbClr val="000000"/>
                          </a:solidFill>
                          <a:miter lim="800000"/>
                          <a:headEnd/>
                          <a:tailEnd/>
                        </a:ln>
                      </wps:spPr>
                      <wps:txbx>
                        <w:txbxContent>
                          <w:p w:rsidR="005F13E9" w:rsidRDefault="005F13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00.6pt;margin-top:228.6pt;width:451.8pt;height:150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">
                <v:textbox>
                  <w:txbxContent>
                    <w:p w:rsidR="005F13E9" w:rsidRDefault="005F13E9"/>
                  </w:txbxContent>
                </v:textbox>
                <w10:wrap type="square" anchorx="margin"/>
              </v:shape>
            </w:pict>
          </mc:Fallback>
        </mc:AlternateContent>
      </w:r>
      <w:r w:rsidR="0096055B">
        <w:rPr>
          <w:b/>
          <w:bCs/>
        </w:rPr>
        <w:t xml:space="preserve">Mutatiebalans II 24-12-2020 </w:t>
      </w:r>
      <w:r w:rsidR="0096055B">
        <w:rPr>
          <w:b/>
          <w:bCs/>
        </w:rPr>
        <w:br/>
      </w:r>
      <w:r w:rsidR="00713BD6">
        <w:rPr>
          <w:b/>
          <w:bCs/>
        </w:rPr>
        <w:br/>
      </w:r>
      <w:r w:rsidR="001A368B" w:rsidRPr="001A368B">
        <w:rPr>
          <w:b/>
          <w:bCs/>
        </w:rPr>
        <w:t xml:space="preserve">Verkoop op Rekening </w:t>
      </w:r>
      <w:r w:rsidR="001A368B">
        <w:br/>
      </w:r>
      <w:r w:rsidR="00D800DC">
        <w:t xml:space="preserve">Eveneens geldt voor de verkopen dat er naast directe verkopen ook </w:t>
      </w:r>
      <w:r w:rsidR="00D800DC" w:rsidRPr="00E8176E">
        <w:rPr>
          <w:b/>
          <w:bCs/>
        </w:rPr>
        <w:t>indirecte verkopen</w:t>
      </w:r>
      <w:r w:rsidR="00D800DC">
        <w:t xml:space="preserve"> plaatsvinden. </w:t>
      </w:r>
      <w:r w:rsidR="00F65519">
        <w:t xml:space="preserve">Bij </w:t>
      </w:r>
      <w:r w:rsidR="00F65519" w:rsidRPr="00E8176E">
        <w:rPr>
          <w:b/>
          <w:bCs/>
        </w:rPr>
        <w:t>indirecte verkopen</w:t>
      </w:r>
      <w:r w:rsidR="00F65519">
        <w:t xml:space="preserve"> </w:t>
      </w:r>
      <w:r w:rsidR="00F65519" w:rsidRPr="008F1FB8">
        <w:rPr>
          <w:highlight w:val="yellow"/>
        </w:rPr>
        <w:t xml:space="preserve">verkoopt </w:t>
      </w:r>
      <w:r w:rsidR="008F1FB8" w:rsidRPr="008F1FB8">
        <w:rPr>
          <w:highlight w:val="yellow"/>
        </w:rPr>
        <w:t>het</w:t>
      </w:r>
      <w:r w:rsidR="00F65519" w:rsidRPr="008F1FB8">
        <w:rPr>
          <w:highlight w:val="yellow"/>
        </w:rPr>
        <w:t xml:space="preserve"> bedrijf </w:t>
      </w:r>
      <w:r w:rsidR="00E8176E" w:rsidRPr="008F1FB8">
        <w:rPr>
          <w:highlight w:val="yellow"/>
        </w:rPr>
        <w:t xml:space="preserve">producten waarbij de producten eerst worden geleverd </w:t>
      </w:r>
      <w:r w:rsidR="008F1FB8" w:rsidRPr="008F1FB8">
        <w:rPr>
          <w:highlight w:val="yellow"/>
        </w:rPr>
        <w:t xml:space="preserve">door het bedrijf </w:t>
      </w:r>
      <w:r w:rsidR="00E8176E" w:rsidRPr="008F1FB8">
        <w:rPr>
          <w:highlight w:val="yellow"/>
        </w:rPr>
        <w:t xml:space="preserve">en de koper </w:t>
      </w:r>
      <w:r w:rsidR="008F1FB8" w:rsidRPr="008F1FB8">
        <w:rPr>
          <w:highlight w:val="yellow"/>
        </w:rPr>
        <w:t>achteraf of later betaalt.</w:t>
      </w:r>
      <w:r w:rsidR="008F1FB8">
        <w:t xml:space="preserve"> Een indirecte verkoop wordt ook wel een </w:t>
      </w:r>
      <w:r w:rsidR="008F1FB8" w:rsidRPr="004475F4">
        <w:rPr>
          <w:b/>
          <w:bCs/>
        </w:rPr>
        <w:t>verkoop op rekening</w:t>
      </w:r>
      <w:r w:rsidR="008F1FB8">
        <w:t xml:space="preserve"> genoemd. </w:t>
      </w:r>
      <w:r w:rsidR="004475F4">
        <w:t xml:space="preserve">Door deze financiële transactie heeft een bedrijf </w:t>
      </w:r>
      <w:r w:rsidR="004475F4">
        <w:rPr>
          <w:b/>
          <w:bCs/>
        </w:rPr>
        <w:t>debiteuren</w:t>
      </w:r>
      <w:r w:rsidR="004475F4">
        <w:t xml:space="preserve">. </w:t>
      </w:r>
      <w:r w:rsidR="004475F4">
        <w:rPr>
          <w:b/>
          <w:bCs/>
        </w:rPr>
        <w:t>D</w:t>
      </w:r>
      <w:r w:rsidR="004475F4" w:rsidRPr="00F65519">
        <w:rPr>
          <w:b/>
          <w:bCs/>
        </w:rPr>
        <w:t>e</w:t>
      </w:r>
      <w:r w:rsidR="004475F4">
        <w:rPr>
          <w:b/>
          <w:bCs/>
        </w:rPr>
        <w:t>b</w:t>
      </w:r>
      <w:r w:rsidR="004475F4" w:rsidRPr="00F65519">
        <w:rPr>
          <w:b/>
          <w:bCs/>
        </w:rPr>
        <w:t>iteuren</w:t>
      </w:r>
      <w:r w:rsidR="004475F4">
        <w:t xml:space="preserve"> zijn bedrijven/personen die nog geld aan het bedrijf moeten betalen.</w:t>
      </w:r>
      <w:r w:rsidR="004475F4" w:rsidRPr="002C237F">
        <w:t xml:space="preserve"> Stel dat de Brandsmaboom de volgende financiële transactie uitvoert.</w:t>
      </w:r>
      <w:r w:rsidR="004475F4">
        <w:br/>
      </w:r>
      <w:r w:rsidR="004475F4" w:rsidRPr="004475F4">
        <w:rPr>
          <w:i/>
          <w:iCs/>
        </w:rPr>
        <w:br/>
        <w:t>Op 23-12-2020 verkoopt De Brandsmaboom op rekening 1.000 naaldbomen voor een verkoopprijs van €75,- per stuk. De naaldbomen hadden een inkoopwaarde van €30.000,-</w:t>
      </w:r>
      <w:r w:rsidR="004475F4">
        <w:t xml:space="preserve"> </w:t>
      </w:r>
      <w:r w:rsidR="00D800DC">
        <w:rPr>
          <w:b/>
          <w:bCs/>
        </w:rPr>
        <w:br/>
      </w:r>
      <w:r w:rsidR="00D800DC">
        <w:rPr>
          <w:b/>
          <w:bCs/>
        </w:rPr>
        <w:br/>
      </w:r>
      <w:r w:rsidR="004475F4" w:rsidRPr="004475F4">
        <w:rPr>
          <w:i/>
          <w:iCs/>
        </w:rPr>
        <w:t>Op 24-12-2020 wordt voor €75.000,- aan</w:t>
      </w:r>
      <w:r w:rsidR="004475F4">
        <w:rPr>
          <w:i/>
          <w:iCs/>
        </w:rPr>
        <w:t xml:space="preserve"> verkochte</w:t>
      </w:r>
      <w:r w:rsidR="004475F4" w:rsidRPr="004475F4">
        <w:rPr>
          <w:i/>
          <w:iCs/>
        </w:rPr>
        <w:t xml:space="preserve"> naaldbomen betaald</w:t>
      </w:r>
      <w:r w:rsidR="004475F4">
        <w:rPr>
          <w:i/>
          <w:iCs/>
        </w:rPr>
        <w:t xml:space="preserve"> door debiteur</w:t>
      </w:r>
      <w:r w:rsidR="004475F4" w:rsidRPr="004475F4">
        <w:rPr>
          <w:i/>
          <w:iCs/>
        </w:rPr>
        <w:t xml:space="preserve">. Het geld wordt per bank ontvangen. </w:t>
      </w:r>
      <w:r w:rsidR="004475F4">
        <w:rPr>
          <w:i/>
          <w:iCs/>
        </w:rPr>
        <w:br/>
      </w:r>
      <w:r w:rsidR="004475F4">
        <w:rPr>
          <w:i/>
          <w:iCs/>
        </w:rPr>
        <w:br/>
      </w:r>
      <w:r w:rsidR="004475F4" w:rsidRPr="002C237F">
        <w:rPr>
          <w:b/>
          <w:bCs/>
        </w:rPr>
        <w:t xml:space="preserve">Stap 1: Mutatiebalans </w:t>
      </w:r>
      <w:r w:rsidR="004475F4">
        <w:rPr>
          <w:b/>
          <w:bCs/>
        </w:rPr>
        <w:t>23</w:t>
      </w:r>
      <w:r w:rsidR="004475F4" w:rsidRPr="002C237F">
        <w:rPr>
          <w:b/>
          <w:bCs/>
        </w:rPr>
        <w:t>-1</w:t>
      </w:r>
      <w:r w:rsidR="004475F4">
        <w:rPr>
          <w:b/>
          <w:bCs/>
        </w:rPr>
        <w:t>2</w:t>
      </w:r>
      <w:r w:rsidR="004475F4" w:rsidRPr="002C237F">
        <w:rPr>
          <w:b/>
          <w:bCs/>
        </w:rPr>
        <w:t>-2020 voor de levering</w:t>
      </w:r>
      <w:r w:rsidR="00F65519" w:rsidRPr="004475F4">
        <w:rPr>
          <w:i/>
          <w:iCs/>
        </w:rPr>
        <w:br/>
      </w:r>
    </w:p>
    <w:p w:rsidR="00695663" w:rsidRDefault="00695663">
      <w:pPr>
        <w:rPr>
          <w:b/>
          <w:bCs/>
        </w:rPr>
      </w:pPr>
      <w:r w:rsidRPr="004475F4">
        <w:rPr>
          <w:b/>
          <w:bCs/>
          <w:noProof/>
        </w:rPr>
        <w:lastRenderedPageBreak/>
        <w:drawing>
          <wp:inline distT="0" distB="0" distL="0" distR="0" wp14:anchorId="663E3A30" wp14:editId="7C4B3B18">
            <wp:extent cx="5760720" cy="324040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4475F4" w:rsidRPr="002C237F">
        <w:rPr>
          <w:b/>
          <w:bCs/>
        </w:rPr>
        <w:t xml:space="preserve">Stap </w:t>
      </w:r>
      <w:r w:rsidR="004475F4">
        <w:rPr>
          <w:b/>
          <w:bCs/>
        </w:rPr>
        <w:t>2</w:t>
      </w:r>
      <w:r w:rsidR="004475F4" w:rsidRPr="002C237F">
        <w:rPr>
          <w:b/>
          <w:bCs/>
        </w:rPr>
        <w:t xml:space="preserve">: Mutatiebalans </w:t>
      </w:r>
      <w:r w:rsidR="004475F4">
        <w:rPr>
          <w:b/>
          <w:bCs/>
        </w:rPr>
        <w:t>24</w:t>
      </w:r>
      <w:r w:rsidR="004475F4" w:rsidRPr="002C237F">
        <w:rPr>
          <w:b/>
          <w:bCs/>
        </w:rPr>
        <w:t>-1</w:t>
      </w:r>
      <w:r w:rsidR="004475F4">
        <w:rPr>
          <w:b/>
          <w:bCs/>
        </w:rPr>
        <w:t>2</w:t>
      </w:r>
      <w:r w:rsidR="004475F4" w:rsidRPr="002C237F">
        <w:rPr>
          <w:b/>
          <w:bCs/>
        </w:rPr>
        <w:t xml:space="preserve">-2020 voor de </w:t>
      </w:r>
      <w:r w:rsidR="004475F4">
        <w:rPr>
          <w:b/>
          <w:bCs/>
        </w:rPr>
        <w:t>betaling</w:t>
      </w:r>
      <w:r w:rsidR="004475F4">
        <w:rPr>
          <w:b/>
          <w:bCs/>
        </w:rPr>
        <w:br/>
      </w:r>
      <w:r w:rsidR="004475F4">
        <w:rPr>
          <w:b/>
          <w:bCs/>
        </w:rPr>
        <w:br/>
      </w:r>
      <w:r w:rsidRPr="00695663">
        <w:rPr>
          <w:b/>
          <w:bCs/>
          <w:noProof/>
        </w:rPr>
        <w:drawing>
          <wp:inline distT="0" distB="0" distL="0" distR="0" wp14:anchorId="14E07B66" wp14:editId="75A22BFE">
            <wp:extent cx="5760720" cy="324040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r w:rsidR="004475F4">
        <w:rPr>
          <w:b/>
          <w:bCs/>
        </w:rPr>
        <w:br/>
      </w:r>
      <w:r w:rsidR="004475F4">
        <w:rPr>
          <w:b/>
          <w:bCs/>
        </w:rPr>
        <w:br/>
      </w:r>
      <w:r>
        <w:rPr>
          <w:b/>
          <w:bCs/>
        </w:rPr>
        <w:br/>
      </w:r>
    </w:p>
    <w:p w:rsidR="00695663" w:rsidRDefault="00695663">
      <w:pPr>
        <w:rPr>
          <w:b/>
          <w:bCs/>
        </w:rPr>
      </w:pPr>
      <w:r>
        <w:rPr>
          <w:b/>
          <w:bCs/>
        </w:rPr>
        <w:t>VRAAG 6:</w:t>
      </w:r>
      <w:r>
        <w:rPr>
          <w:b/>
          <w:bCs/>
        </w:rPr>
        <w:br/>
      </w:r>
      <w:r>
        <w:rPr>
          <w:b/>
          <w:bCs/>
        </w:rPr>
        <w:br/>
        <w:t xml:space="preserve">Probeer nu zelf een indirecte verkoop te verwerken in een mutatiebalans. </w:t>
      </w:r>
    </w:p>
    <w:p w:rsidR="006A1767" w:rsidRDefault="00695663" w:rsidP="006A1767">
      <w:pPr>
        <w:rPr>
          <w:b/>
          <w:bCs/>
        </w:rPr>
      </w:pPr>
      <w:r w:rsidRPr="00F65519">
        <w:t xml:space="preserve">In de Mutatiebalans 1 is te zien dat de post </w:t>
      </w:r>
      <w:r w:rsidRPr="00F65519">
        <w:rPr>
          <w:b/>
          <w:bCs/>
        </w:rPr>
        <w:t>‘</w:t>
      </w:r>
      <w:r>
        <w:rPr>
          <w:b/>
          <w:bCs/>
        </w:rPr>
        <w:t>Debiteuren</w:t>
      </w:r>
      <w:r w:rsidRPr="00F65519">
        <w:rPr>
          <w:b/>
          <w:bCs/>
        </w:rPr>
        <w:t>’</w:t>
      </w:r>
      <w:r w:rsidRPr="00F65519">
        <w:t xml:space="preserve"> met €</w:t>
      </w:r>
      <w:r>
        <w:t>75</w:t>
      </w:r>
      <w:r w:rsidRPr="00F65519">
        <w:t xml:space="preserve">.000 toeneemt aan de debetzijde. De Brandsmaboom </w:t>
      </w:r>
      <w:r>
        <w:t>ver</w:t>
      </w:r>
      <w:r w:rsidRPr="00F65519">
        <w:t xml:space="preserve">koopt </w:t>
      </w:r>
      <w:r>
        <w:t>namelijk</w:t>
      </w:r>
      <w:r w:rsidRPr="00F65519">
        <w:t xml:space="preserve"> 1.000 naaldbomen</w:t>
      </w:r>
      <w:r w:rsidR="00EE30DE">
        <w:t xml:space="preserve"> </w:t>
      </w:r>
      <w:r w:rsidR="00EE30DE" w:rsidRPr="00EE30DE">
        <w:rPr>
          <w:b/>
          <w:bCs/>
        </w:rPr>
        <w:t>op rekening</w:t>
      </w:r>
      <w:r w:rsidRPr="00F65519">
        <w:t xml:space="preserve"> voor €</w:t>
      </w:r>
      <w:r w:rsidR="00EE30DE">
        <w:t>75</w:t>
      </w:r>
      <w:r w:rsidRPr="00F65519">
        <w:t xml:space="preserve">,- per stuk. De </w:t>
      </w:r>
      <w:r w:rsidRPr="00F65519">
        <w:rPr>
          <w:b/>
          <w:bCs/>
        </w:rPr>
        <w:t>‘</w:t>
      </w:r>
      <w:r w:rsidR="00EE30DE">
        <w:rPr>
          <w:b/>
          <w:bCs/>
        </w:rPr>
        <w:t>Debiteuren</w:t>
      </w:r>
      <w:r w:rsidRPr="00F65519">
        <w:rPr>
          <w:b/>
          <w:bCs/>
        </w:rPr>
        <w:t>’</w:t>
      </w:r>
      <w:r w:rsidRPr="00F65519">
        <w:t xml:space="preserve"> nemen dus toe met €</w:t>
      </w:r>
      <w:r w:rsidR="00EE30DE">
        <w:t>75</w:t>
      </w:r>
      <w:r w:rsidRPr="00F65519">
        <w:t>,- x 1.000 = €</w:t>
      </w:r>
      <w:r w:rsidR="00EE30DE">
        <w:t>75</w:t>
      </w:r>
      <w:r w:rsidRPr="00F65519">
        <w:t xml:space="preserve">.000. </w:t>
      </w:r>
      <w:r w:rsidR="00EE30DE">
        <w:t xml:space="preserve">De ‘Voorraden’ nemen af want er worden </w:t>
      </w:r>
      <w:r w:rsidR="00EE30DE">
        <w:lastRenderedPageBreak/>
        <w:t xml:space="preserve">voor €30.000,- aan </w:t>
      </w:r>
      <w:r w:rsidR="00EE30DE" w:rsidRPr="00EE30DE">
        <w:rPr>
          <w:b/>
          <w:bCs/>
        </w:rPr>
        <w:t>‘Voorraden’</w:t>
      </w:r>
      <w:r w:rsidR="00EE30DE">
        <w:t xml:space="preserve"> geleverd. Het </w:t>
      </w:r>
      <w:r w:rsidR="00EE30DE" w:rsidRPr="00EE30DE">
        <w:rPr>
          <w:b/>
          <w:bCs/>
        </w:rPr>
        <w:t>‘Eigen Vermogen’</w:t>
      </w:r>
      <w:r w:rsidR="00EE30DE">
        <w:t xml:space="preserve"> neemt toe op de creditzijde want De Brandsmaboom heeft voor €75.000,- naaldbomen verkocht die eerder voor €30.000,- waren ingekocht. De Brandsmaboom maakt dus een winst van €75.000 - €30.000 = €45.000,-. Het </w:t>
      </w:r>
      <w:r w:rsidR="00EE30DE" w:rsidRPr="00EE30DE">
        <w:rPr>
          <w:b/>
          <w:bCs/>
        </w:rPr>
        <w:t>totaal</w:t>
      </w:r>
      <w:r w:rsidR="00EE30DE">
        <w:t xml:space="preserve"> op zowel de debetzijde als de creditzijde van de mutatiebalans is dus €45.000,-.</w:t>
      </w:r>
      <w:r>
        <w:br/>
      </w:r>
      <w:r>
        <w:br/>
        <w:t xml:space="preserve">Wanneer de </w:t>
      </w:r>
      <w:r w:rsidRPr="0096055B">
        <w:rPr>
          <w:b/>
          <w:bCs/>
        </w:rPr>
        <w:t>‘</w:t>
      </w:r>
      <w:r w:rsidR="00EE30DE">
        <w:rPr>
          <w:b/>
          <w:bCs/>
        </w:rPr>
        <w:t>Debiteuren</w:t>
      </w:r>
      <w:r w:rsidRPr="0096055B">
        <w:rPr>
          <w:b/>
          <w:bCs/>
        </w:rPr>
        <w:t xml:space="preserve">’ </w:t>
      </w:r>
      <w:r>
        <w:t>op een later tijdstip beta</w:t>
      </w:r>
      <w:r w:rsidR="00EE30DE">
        <w:t>len aan De Brandsmaboom</w:t>
      </w:r>
      <w:r>
        <w:t xml:space="preserve">, nemen de </w:t>
      </w:r>
      <w:r w:rsidR="00EE30DE" w:rsidRPr="00EE30DE">
        <w:rPr>
          <w:b/>
          <w:bCs/>
        </w:rPr>
        <w:t>‘Debiteuren’</w:t>
      </w:r>
      <w:r w:rsidR="00EE30DE">
        <w:t xml:space="preserve"> </w:t>
      </w:r>
      <w:r>
        <w:t xml:space="preserve">weer af. Het bedrag dat </w:t>
      </w:r>
      <w:r w:rsidR="006A1767">
        <w:t>door</w:t>
      </w:r>
      <w:r>
        <w:t xml:space="preserve"> de </w:t>
      </w:r>
      <w:r w:rsidR="00EE30DE" w:rsidRPr="00EE30DE">
        <w:rPr>
          <w:b/>
          <w:bCs/>
        </w:rPr>
        <w:t>‘Debiteuren’</w:t>
      </w:r>
      <w:r w:rsidR="00EE30DE">
        <w:t xml:space="preserve"> </w:t>
      </w:r>
      <w:r>
        <w:t>betaald w</w:t>
      </w:r>
      <w:r w:rsidR="006A1767">
        <w:t>erd</w:t>
      </w:r>
      <w:r>
        <w:t>, was €</w:t>
      </w:r>
      <w:r w:rsidR="006A1767">
        <w:t>75</w:t>
      </w:r>
      <w:r>
        <w:t xml:space="preserve">.000. Het bedrag werd via de </w:t>
      </w:r>
      <w:r w:rsidR="006A1767" w:rsidRPr="006A1767">
        <w:rPr>
          <w:b/>
          <w:bCs/>
        </w:rPr>
        <w:t>‘B</w:t>
      </w:r>
      <w:r w:rsidRPr="006A1767">
        <w:rPr>
          <w:b/>
          <w:bCs/>
        </w:rPr>
        <w:t>ank</w:t>
      </w:r>
      <w:r w:rsidR="006A1767" w:rsidRPr="006A1767">
        <w:rPr>
          <w:b/>
          <w:bCs/>
        </w:rPr>
        <w:t>’</w:t>
      </w:r>
      <w:r>
        <w:t xml:space="preserve"> </w:t>
      </w:r>
      <w:r w:rsidR="006A1767">
        <w:t>ontvangen door De Brandsmaboom</w:t>
      </w:r>
      <w:r>
        <w:t xml:space="preserve"> dus de </w:t>
      </w:r>
      <w:r w:rsidR="006A1767" w:rsidRPr="006A1767">
        <w:rPr>
          <w:b/>
          <w:bCs/>
        </w:rPr>
        <w:t>‘</w:t>
      </w:r>
      <w:r w:rsidRPr="006A1767">
        <w:rPr>
          <w:b/>
          <w:bCs/>
        </w:rPr>
        <w:t>Bank</w:t>
      </w:r>
      <w:r w:rsidR="006A1767" w:rsidRPr="006A1767">
        <w:rPr>
          <w:b/>
          <w:bCs/>
        </w:rPr>
        <w:t>’</w:t>
      </w:r>
      <w:r>
        <w:t xml:space="preserve"> neemt </w:t>
      </w:r>
      <w:r w:rsidR="006A1767">
        <w:t>toe</w:t>
      </w:r>
      <w:r>
        <w:t xml:space="preserve"> met €</w:t>
      </w:r>
      <w:r w:rsidR="006A1767">
        <w:t>75</w:t>
      </w:r>
      <w:r>
        <w:t>.000. Dit is te zien in Mutatiebalans 2.</w:t>
      </w:r>
      <w:r w:rsidR="006A1767">
        <w:br/>
      </w:r>
      <w:r w:rsidR="006A1767">
        <w:br/>
      </w:r>
      <w:r w:rsidR="006A1767">
        <w:rPr>
          <w:b/>
          <w:bCs/>
        </w:rPr>
        <w:t>VRAAG 6:</w:t>
      </w:r>
      <w:r w:rsidR="006A1767">
        <w:rPr>
          <w:b/>
          <w:bCs/>
        </w:rPr>
        <w:br/>
      </w:r>
      <w:r w:rsidR="006A1767">
        <w:rPr>
          <w:b/>
          <w:bCs/>
        </w:rPr>
        <w:br/>
        <w:t xml:space="preserve">Probeer nu zelf een indirecte verkoop te verwerken in een mutatiebalans. </w:t>
      </w:r>
    </w:p>
    <w:p w:rsidR="00695663" w:rsidRPr="006A1767" w:rsidRDefault="006A1767">
      <w:r>
        <w:rPr>
          <w:noProof/>
        </w:rPr>
        <mc:AlternateContent>
          <mc:Choice Requires="wps">
            <w:drawing>
              <wp:anchor distT="45720" distB="45720" distL="114300" distR="114300" simplePos="0" relativeHeight="251686912" behindDoc="0" locked="0" layoutInCell="1" allowOverlap="1" wp14:anchorId="44C4E72A" wp14:editId="50E50E4C">
                <wp:simplePos x="0" y="0"/>
                <wp:positionH relativeFrom="margin">
                  <wp:align>left</wp:align>
                </wp:positionH>
                <wp:positionV relativeFrom="paragraph">
                  <wp:posOffset>4144645</wp:posOffset>
                </wp:positionV>
                <wp:extent cx="5730240" cy="2049780"/>
                <wp:effectExtent l="0" t="0" r="22860" b="2667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049780"/>
                        </a:xfrm>
                        <a:prstGeom prst="rect">
                          <a:avLst/>
                        </a:prstGeom>
                        <a:solidFill>
                          <a:srgbClr val="FFFFFF"/>
                        </a:solidFill>
                        <a:ln w="9525">
                          <a:solidFill>
                            <a:srgbClr val="000000"/>
                          </a:solidFill>
                          <a:miter lim="800000"/>
                          <a:headEnd/>
                          <a:tailEnd/>
                        </a:ln>
                      </wps:spPr>
                      <wps:txbx>
                        <w:txbxContent>
                          <w:p w:rsidR="005F13E9" w:rsidRDefault="005F13E9" w:rsidP="006A17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E72A" id="_x0000_s1035" type="#_x0000_t202" style="position:absolute;margin-left:0;margin-top:326.35pt;width:451.2pt;height:161.4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">
                <v:textbox>
                  <w:txbxContent>
                    <w:p w:rsidR="005F13E9" w:rsidRDefault="005F13E9" w:rsidP="006A1767"/>
                  </w:txbxContent>
                </v:textbox>
                <w10:wrap type="square" anchorx="margin"/>
              </v:shape>
            </w:pict>
          </mc:Fallback>
        </mc:AlternateContent>
      </w:r>
      <w:r>
        <w:rPr>
          <w:noProof/>
        </w:rPr>
        <mc:AlternateContent>
          <mc:Choice Requires="wps">
            <w:drawing>
              <wp:anchor distT="45720" distB="45720" distL="114300" distR="114300" simplePos="0" relativeHeight="251684864" behindDoc="0" locked="0" layoutInCell="1" allowOverlap="1" wp14:anchorId="1976BEA6" wp14:editId="7B7CB401">
                <wp:simplePos x="0" y="0"/>
                <wp:positionH relativeFrom="margin">
                  <wp:align>right</wp:align>
                </wp:positionH>
                <wp:positionV relativeFrom="paragraph">
                  <wp:posOffset>1210945</wp:posOffset>
                </wp:positionV>
                <wp:extent cx="5730240" cy="2049780"/>
                <wp:effectExtent l="0" t="0" r="22860" b="26670"/>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049780"/>
                        </a:xfrm>
                        <a:prstGeom prst="rect">
                          <a:avLst/>
                        </a:prstGeom>
                        <a:solidFill>
                          <a:srgbClr val="FFFFFF"/>
                        </a:solidFill>
                        <a:ln w="9525">
                          <a:solidFill>
                            <a:srgbClr val="000000"/>
                          </a:solidFill>
                          <a:miter lim="800000"/>
                          <a:headEnd/>
                          <a:tailEnd/>
                        </a:ln>
                      </wps:spPr>
                      <wps:txbx>
                        <w:txbxContent>
                          <w:p w:rsidR="005F13E9" w:rsidRDefault="005F13E9" w:rsidP="006A17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6BEA6" id="_x0000_s1036" type="#_x0000_t202" style="position:absolute;margin-left:400pt;margin-top:95.35pt;width:451.2pt;height:161.4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">
                <v:textbox>
                  <w:txbxContent>
                    <w:p w:rsidR="005F13E9" w:rsidRDefault="005F13E9" w:rsidP="006A1767"/>
                  </w:txbxContent>
                </v:textbox>
                <w10:wrap type="square" anchorx="margin"/>
              </v:shape>
            </w:pict>
          </mc:Fallback>
        </mc:AlternateContent>
      </w:r>
      <w:r w:rsidRPr="006A1767">
        <w:rPr>
          <w:i/>
          <w:iCs/>
        </w:rPr>
        <w:t>Op 26-12-2020 verkoopt De Brandsmaboom naaldbomen voor €120.000. De verkoop vindt op rekening plaats. De naaldbomen hadden een inkoopwaarde van €80.000,-.</w:t>
      </w:r>
      <w:r w:rsidRPr="006A1767">
        <w:rPr>
          <w:i/>
          <w:iCs/>
        </w:rPr>
        <w:br/>
      </w:r>
      <w:r w:rsidRPr="006A1767">
        <w:rPr>
          <w:i/>
          <w:iCs/>
        </w:rPr>
        <w:br/>
        <w:t xml:space="preserve">Op 27-12-2020 ontvangt De Brandsmaboom €120.000 van de debiteuren via de bank. </w:t>
      </w:r>
      <w:r w:rsidR="00695663" w:rsidRPr="006A1767">
        <w:rPr>
          <w:i/>
          <w:iCs/>
        </w:rPr>
        <w:br/>
      </w:r>
      <w:r w:rsidR="00695663" w:rsidRPr="006A1767">
        <w:rPr>
          <w:i/>
          <w:iCs/>
        </w:rPr>
        <w:br/>
      </w:r>
      <w:r w:rsidRPr="006A1767">
        <w:rPr>
          <w:b/>
          <w:bCs/>
        </w:rPr>
        <w:t>Mutatiebalans I 26-12-2020</w:t>
      </w:r>
      <w:r>
        <w:br/>
      </w:r>
      <w:r>
        <w:rPr>
          <w:b/>
          <w:bCs/>
        </w:rPr>
        <w:br/>
      </w:r>
      <w:r w:rsidRPr="006A1767">
        <w:rPr>
          <w:b/>
          <w:bCs/>
        </w:rPr>
        <w:br/>
        <w:t>Mutatiebalans II 27-12-2020</w:t>
      </w:r>
      <w:r>
        <w:rPr>
          <w:b/>
          <w:bCs/>
        </w:rPr>
        <w:br/>
      </w:r>
      <w:r>
        <w:rPr>
          <w:b/>
          <w:bCs/>
        </w:rPr>
        <w:lastRenderedPageBreak/>
        <w:br/>
      </w:r>
    </w:p>
    <w:p w:rsidR="00695663" w:rsidRPr="00695663" w:rsidRDefault="001A368B">
      <w:pPr>
        <w:rPr>
          <w:b/>
          <w:bCs/>
        </w:rPr>
      </w:pPr>
      <w:r w:rsidRPr="001A368B">
        <w:rPr>
          <w:b/>
          <w:bCs/>
        </w:rPr>
        <w:t>Overig</w:t>
      </w:r>
      <w:r w:rsidR="00F65519">
        <w:rPr>
          <w:b/>
          <w:bCs/>
        </w:rPr>
        <w:t>e</w:t>
      </w:r>
      <w:r w:rsidRPr="001A368B">
        <w:rPr>
          <w:b/>
          <w:bCs/>
        </w:rPr>
        <w:t xml:space="preserve"> transactie</w:t>
      </w:r>
      <w:r>
        <w:t xml:space="preserve"> </w:t>
      </w:r>
      <w:r>
        <w:br/>
      </w:r>
      <w:r w:rsidR="00F65519">
        <w:t xml:space="preserve">Tot op heden hebben we verschillende financiële transacties gehad zoals: directe inkopen, inkopen op rekening, directe verkopen, verkopen op rekening, afsluiten van leningen en aflossen van lening. </w:t>
      </w:r>
      <w:r w:rsidR="00F65519">
        <w:br/>
      </w:r>
      <w:r w:rsidR="00F65519">
        <w:br/>
        <w:t xml:space="preserve">De financiële transacties die nog niet behandeld zijn, zijn de transacties waarbij het </w:t>
      </w:r>
      <w:r w:rsidR="00F65519" w:rsidRPr="00F65519">
        <w:rPr>
          <w:b/>
          <w:bCs/>
        </w:rPr>
        <w:t>‘Eigen Vermogen’</w:t>
      </w:r>
      <w:r w:rsidR="00F65519">
        <w:t xml:space="preserve"> kan afnemen. Wanneer een bedrijf kosten heeft neem het </w:t>
      </w:r>
      <w:r w:rsidR="00F65519" w:rsidRPr="00F65519">
        <w:rPr>
          <w:b/>
          <w:bCs/>
        </w:rPr>
        <w:t>‘Eigen Vermogen’</w:t>
      </w:r>
      <w:r w:rsidR="00F65519">
        <w:t xml:space="preserve"> af. Hieronder volgt een voorbeeld</w:t>
      </w:r>
      <w:r w:rsidR="004048DF">
        <w:t>:</w:t>
      </w:r>
      <w:r w:rsidR="00F65519">
        <w:br/>
      </w:r>
      <w:r w:rsidR="00F65519">
        <w:br/>
      </w:r>
      <w:r w:rsidR="00F65519" w:rsidRPr="00F65519">
        <w:rPr>
          <w:i/>
          <w:iCs/>
        </w:rPr>
        <w:t xml:space="preserve">Op </w:t>
      </w:r>
      <w:r w:rsidR="004048DF">
        <w:rPr>
          <w:i/>
          <w:iCs/>
        </w:rPr>
        <w:t>28</w:t>
      </w:r>
      <w:r w:rsidR="00F65519" w:rsidRPr="00F65519">
        <w:rPr>
          <w:i/>
          <w:iCs/>
        </w:rPr>
        <w:t>-12-2020 betaalt De Brandsmaboom €10.000 aan loonkosten via de bank.</w:t>
      </w:r>
      <w:r w:rsidR="004048DF">
        <w:rPr>
          <w:i/>
          <w:iCs/>
        </w:rPr>
        <w:br/>
      </w:r>
      <w:r w:rsidR="004048DF">
        <w:rPr>
          <w:i/>
          <w:iCs/>
        </w:rPr>
        <w:br/>
      </w:r>
      <w:r w:rsidR="004048DF" w:rsidRPr="004048DF">
        <w:rPr>
          <w:i/>
          <w:iCs/>
          <w:noProof/>
        </w:rPr>
        <w:drawing>
          <wp:inline distT="0" distB="0" distL="0" distR="0" wp14:anchorId="69170136" wp14:editId="61B11929">
            <wp:extent cx="5760720" cy="324040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r w:rsidR="00F65519">
        <w:rPr>
          <w:i/>
          <w:iCs/>
        </w:rPr>
        <w:br/>
      </w:r>
      <w:r w:rsidR="00F65519">
        <w:rPr>
          <w:i/>
          <w:iCs/>
        </w:rPr>
        <w:br/>
      </w:r>
      <w:r w:rsidR="00F65519">
        <w:t xml:space="preserve">Je ziet dat </w:t>
      </w:r>
      <w:r w:rsidR="00F65519" w:rsidRPr="0096055B">
        <w:rPr>
          <w:b/>
          <w:bCs/>
        </w:rPr>
        <w:t>het Eigen Vermogen</w:t>
      </w:r>
      <w:r w:rsidR="00F65519">
        <w:t xml:space="preserve"> met €10.000 afneemt. Dit geldt ook voor de Bank, omdat de </w:t>
      </w:r>
      <w:r w:rsidR="00F65519" w:rsidRPr="004048DF">
        <w:t xml:space="preserve">loonkosten per bank worden betaalt. </w:t>
      </w:r>
      <w:r w:rsidR="004048DF">
        <w:t xml:space="preserve">Het </w:t>
      </w:r>
      <w:r w:rsidR="004048DF" w:rsidRPr="0096055B">
        <w:rPr>
          <w:b/>
          <w:bCs/>
        </w:rPr>
        <w:t>Eigen Vermogen</w:t>
      </w:r>
      <w:r w:rsidR="004048DF">
        <w:t xml:space="preserve"> neemt af omdat De Brandsmaboom te maken heeft met kosten. Kosten zijn voor een bedrijf een verlies. </w:t>
      </w:r>
      <w:r w:rsidR="0096055B">
        <w:t xml:space="preserve">Het </w:t>
      </w:r>
      <w:r w:rsidR="0096055B" w:rsidRPr="0096055B">
        <w:rPr>
          <w:b/>
          <w:bCs/>
        </w:rPr>
        <w:t>Eigen Vermogen</w:t>
      </w:r>
      <w:r w:rsidR="0096055B">
        <w:t xml:space="preserve"> van een bedrijf neemt ook af door privé-opnames van de bedrijfseigenaren. Hierbij nemen eigenaren geld uit de </w:t>
      </w:r>
      <w:r w:rsidR="0096055B" w:rsidRPr="0096055B">
        <w:rPr>
          <w:b/>
          <w:bCs/>
        </w:rPr>
        <w:t>Bank</w:t>
      </w:r>
      <w:r w:rsidR="0096055B">
        <w:t xml:space="preserve"> of de </w:t>
      </w:r>
      <w:r w:rsidR="0096055B" w:rsidRPr="0096055B">
        <w:rPr>
          <w:b/>
          <w:bCs/>
        </w:rPr>
        <w:t>Kas</w:t>
      </w:r>
      <w:r w:rsidR="0096055B">
        <w:t xml:space="preserve"> van het bedrijf voor </w:t>
      </w:r>
      <w:r w:rsidR="0096055B" w:rsidRPr="0096055B">
        <w:rPr>
          <w:u w:val="single"/>
        </w:rPr>
        <w:t>eigen gebruik</w:t>
      </w:r>
      <w:r w:rsidR="0096055B">
        <w:t xml:space="preserve">. </w:t>
      </w:r>
      <w:r w:rsidR="004048DF" w:rsidRPr="004048DF">
        <w:br/>
      </w:r>
      <w:r w:rsidR="004048DF" w:rsidRPr="004048DF">
        <w:br/>
      </w:r>
      <w:r w:rsidR="004048DF" w:rsidRPr="004048DF">
        <w:rPr>
          <w:b/>
          <w:bCs/>
          <w:highlight w:val="yellow"/>
        </w:rPr>
        <w:t>GOUDEN REGEL</w:t>
      </w:r>
      <w:r w:rsidR="004048DF" w:rsidRPr="004048DF">
        <w:rPr>
          <w:highlight w:val="yellow"/>
        </w:rPr>
        <w:t xml:space="preserve">: Het </w:t>
      </w:r>
      <w:r w:rsidR="004048DF" w:rsidRPr="004048DF">
        <w:rPr>
          <w:b/>
          <w:bCs/>
          <w:highlight w:val="yellow"/>
        </w:rPr>
        <w:t>Eigen Vermogen</w:t>
      </w:r>
      <w:r w:rsidR="004048DF" w:rsidRPr="004048DF">
        <w:rPr>
          <w:highlight w:val="yellow"/>
        </w:rPr>
        <w:t xml:space="preserve"> </w:t>
      </w:r>
      <w:r w:rsidR="004048DF" w:rsidRPr="004048DF">
        <w:rPr>
          <w:highlight w:val="yellow"/>
          <w:u w:val="single"/>
        </w:rPr>
        <w:t>neemt toe wanneer er winst wordt gemaakt</w:t>
      </w:r>
      <w:r w:rsidR="004048DF" w:rsidRPr="004048DF">
        <w:rPr>
          <w:highlight w:val="yellow"/>
        </w:rPr>
        <w:t xml:space="preserve"> door bijvoorbeeld een verkoop of doordat een bedrijf korting krijgt. Het </w:t>
      </w:r>
      <w:r w:rsidR="004048DF" w:rsidRPr="004048DF">
        <w:rPr>
          <w:b/>
          <w:bCs/>
          <w:highlight w:val="yellow"/>
        </w:rPr>
        <w:t>Eigen Vermogen</w:t>
      </w:r>
      <w:r w:rsidR="004048DF" w:rsidRPr="004048DF">
        <w:rPr>
          <w:highlight w:val="yellow"/>
        </w:rPr>
        <w:t xml:space="preserve"> </w:t>
      </w:r>
      <w:r w:rsidR="004048DF" w:rsidRPr="004048DF">
        <w:rPr>
          <w:highlight w:val="yellow"/>
          <w:u w:val="single"/>
        </w:rPr>
        <w:t>neemt af wanneer er verlies wordt gemaakt</w:t>
      </w:r>
      <w:r w:rsidR="004048DF" w:rsidRPr="004048DF">
        <w:rPr>
          <w:highlight w:val="yellow"/>
        </w:rPr>
        <w:t xml:space="preserve"> door bijvoorbeeld door bijvoorbeeld kosten, privé-opnames door de eigen van het bedrijven of door waardevermindering van de voorraad.</w:t>
      </w:r>
      <w:r w:rsidR="004048DF" w:rsidRPr="004048DF">
        <w:t xml:space="preserve"> </w:t>
      </w:r>
      <w:r w:rsidR="00695663">
        <w:br/>
      </w:r>
    </w:p>
    <w:p w:rsidR="006A1767" w:rsidRDefault="006A1767">
      <w:pPr>
        <w:rPr>
          <w:b/>
          <w:bCs/>
        </w:rPr>
      </w:pPr>
      <w:r>
        <w:rPr>
          <w:b/>
          <w:bCs/>
        </w:rPr>
        <w:br w:type="page"/>
      </w:r>
    </w:p>
    <w:p w:rsidR="00E14CC3" w:rsidRDefault="006A1767">
      <w:pPr>
        <w:rPr>
          <w:b/>
          <w:bCs/>
          <w:color w:val="000000" w:themeColor="text1"/>
        </w:rPr>
      </w:pPr>
      <w:r>
        <w:rPr>
          <w:noProof/>
        </w:rPr>
        <w:lastRenderedPageBreak/>
        <mc:AlternateContent>
          <mc:Choice Requires="wps">
            <w:drawing>
              <wp:anchor distT="45720" distB="45720" distL="114300" distR="114300" simplePos="0" relativeHeight="251691008" behindDoc="0" locked="0" layoutInCell="1" allowOverlap="1" wp14:anchorId="44C4E72A" wp14:editId="50E50E4C">
                <wp:simplePos x="0" y="0"/>
                <wp:positionH relativeFrom="margin">
                  <wp:posOffset>15240</wp:posOffset>
                </wp:positionH>
                <wp:positionV relativeFrom="paragraph">
                  <wp:posOffset>4800600</wp:posOffset>
                </wp:positionV>
                <wp:extent cx="5730240" cy="2049780"/>
                <wp:effectExtent l="0" t="0" r="22860" b="2667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049780"/>
                        </a:xfrm>
                        <a:prstGeom prst="rect">
                          <a:avLst/>
                        </a:prstGeom>
                        <a:solidFill>
                          <a:srgbClr val="FFFFFF"/>
                        </a:solidFill>
                        <a:ln w="9525">
                          <a:solidFill>
                            <a:srgbClr val="000000"/>
                          </a:solidFill>
                          <a:miter lim="800000"/>
                          <a:headEnd/>
                          <a:tailEnd/>
                        </a:ln>
                      </wps:spPr>
                      <wps:txbx>
                        <w:txbxContent>
                          <w:p w:rsidR="005F13E9" w:rsidRDefault="005F13E9" w:rsidP="006A17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E72A" id="_x0000_s1037" type="#_x0000_t202" style="position:absolute;margin-left:1.2pt;margin-top:378pt;width:451.2pt;height:161.4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">
                <v:textbox>
                  <w:txbxContent>
                    <w:p w:rsidR="005F13E9" w:rsidRDefault="005F13E9" w:rsidP="006A1767"/>
                  </w:txbxContent>
                </v:textbox>
                <w10:wrap type="square"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44C4E72A" wp14:editId="50E50E4C">
                <wp:simplePos x="0" y="0"/>
                <wp:positionH relativeFrom="margin">
                  <wp:align>right</wp:align>
                </wp:positionH>
                <wp:positionV relativeFrom="paragraph">
                  <wp:posOffset>1828800</wp:posOffset>
                </wp:positionV>
                <wp:extent cx="5730240" cy="2049780"/>
                <wp:effectExtent l="0" t="0" r="22860" b="26670"/>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049780"/>
                        </a:xfrm>
                        <a:prstGeom prst="rect">
                          <a:avLst/>
                        </a:prstGeom>
                        <a:solidFill>
                          <a:srgbClr val="FFFFFF"/>
                        </a:solidFill>
                        <a:ln w="9525">
                          <a:solidFill>
                            <a:srgbClr val="000000"/>
                          </a:solidFill>
                          <a:miter lim="800000"/>
                          <a:headEnd/>
                          <a:tailEnd/>
                        </a:ln>
                      </wps:spPr>
                      <wps:txbx>
                        <w:txbxContent>
                          <w:p w:rsidR="005F13E9" w:rsidRDefault="005F13E9" w:rsidP="006A17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E72A" id="_x0000_s1038" type="#_x0000_t202" style="position:absolute;margin-left:400pt;margin-top:2in;width:451.2pt;height:161.4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">
                <v:textbox>
                  <w:txbxContent>
                    <w:p w:rsidR="005F13E9" w:rsidRDefault="005F13E9" w:rsidP="006A1767"/>
                  </w:txbxContent>
                </v:textbox>
                <w10:wrap type="square" anchorx="margin"/>
              </v:shape>
            </w:pict>
          </mc:Fallback>
        </mc:AlternateContent>
      </w:r>
      <w:r w:rsidR="00695663" w:rsidRPr="00695663">
        <w:rPr>
          <w:b/>
          <w:bCs/>
        </w:rPr>
        <w:t>VRAAG 7:</w:t>
      </w:r>
      <w:r w:rsidR="004048DF">
        <w:br/>
      </w:r>
      <w:r w:rsidR="004048DF">
        <w:br/>
        <w:t xml:space="preserve">Probeer de volgende </w:t>
      </w:r>
      <w:r w:rsidR="00E8176E">
        <w:t xml:space="preserve">financiële transacties in mutatiebalansen te verwerken. </w:t>
      </w:r>
      <w:r w:rsidR="00695663">
        <w:br/>
      </w:r>
      <w:r w:rsidR="00695663">
        <w:br/>
      </w:r>
      <w:r w:rsidR="00695663" w:rsidRPr="00695663">
        <w:rPr>
          <w:i/>
          <w:iCs/>
        </w:rPr>
        <w:t xml:space="preserve">1) Op 29-12-2020 neemt bedrijfseigenaar Jan De Jong voor €10.000 uit kas voor privédoeleinden. </w:t>
      </w:r>
      <w:r w:rsidR="00695663" w:rsidRPr="00695663">
        <w:rPr>
          <w:i/>
          <w:iCs/>
        </w:rPr>
        <w:br/>
        <w:t>2) Op 30-12-2020 betaalt De Brandsmaboom via de bank de energiekosten van de maand december. Dit bedraagt €30.000,-</w:t>
      </w:r>
      <w:r>
        <w:rPr>
          <w:i/>
          <w:iCs/>
        </w:rPr>
        <w:br/>
      </w:r>
      <w:r w:rsidR="00F65519">
        <w:br/>
      </w:r>
      <w:r w:rsidR="00695663" w:rsidRPr="006A1767">
        <w:rPr>
          <w:b/>
          <w:bCs/>
        </w:rPr>
        <w:t>Mutatiebalans 29-12-2020</w:t>
      </w:r>
      <w:r>
        <w:rPr>
          <w:b/>
          <w:bCs/>
        </w:rPr>
        <w:br/>
      </w:r>
      <w:r>
        <w:rPr>
          <w:b/>
          <w:bCs/>
        </w:rPr>
        <w:br/>
      </w:r>
      <w:r w:rsidR="00695663" w:rsidRPr="006A1767">
        <w:rPr>
          <w:b/>
          <w:bCs/>
        </w:rPr>
        <w:br/>
        <w:t>Mutatiebalans 30-12-2020</w:t>
      </w:r>
      <w:r w:rsidR="008231CD">
        <w:br/>
      </w:r>
      <w:r w:rsidR="008231CD">
        <w:br/>
      </w:r>
      <w:r w:rsidR="00B80295">
        <w:br/>
      </w:r>
      <w:r w:rsidR="005F13E9" w:rsidRPr="005F13E9">
        <w:rPr>
          <w:b/>
          <w:bCs/>
        </w:rPr>
        <w:t>VRAAG 8:</w:t>
      </w:r>
      <w:r w:rsidR="005F13E9">
        <w:br/>
      </w:r>
      <w:r w:rsidR="005F13E9">
        <w:br/>
        <w:t xml:space="preserve">Eindoefening Deel II </w:t>
      </w:r>
      <w:r w:rsidR="00B80295">
        <w:br/>
      </w:r>
    </w:p>
    <w:p w:rsidR="00E14CC3" w:rsidRDefault="00E14CC3">
      <w:pPr>
        <w:rPr>
          <w:b/>
          <w:bCs/>
          <w:color w:val="000000" w:themeColor="text1"/>
        </w:rPr>
      </w:pPr>
      <w:r>
        <w:rPr>
          <w:b/>
          <w:bCs/>
          <w:color w:val="000000" w:themeColor="text1"/>
        </w:rPr>
        <w:br w:type="page"/>
      </w:r>
    </w:p>
    <w:p w:rsidR="00B80295" w:rsidRPr="00695663" w:rsidRDefault="00E14CC3">
      <w:pPr>
        <w:rPr>
          <w:b/>
          <w:bCs/>
        </w:rPr>
      </w:pPr>
      <w:r w:rsidRPr="00E14CC3">
        <w:rPr>
          <w:b/>
          <w:bCs/>
          <w:color w:val="000000" w:themeColor="text1"/>
        </w:rPr>
        <w:lastRenderedPageBreak/>
        <w:t>DE BEGINBALANS 01-</w:t>
      </w:r>
      <w:r>
        <w:rPr>
          <w:b/>
          <w:bCs/>
          <w:color w:val="000000" w:themeColor="text1"/>
        </w:rPr>
        <w:t>12</w:t>
      </w:r>
      <w:r w:rsidRPr="00E14CC3">
        <w:rPr>
          <w:b/>
          <w:bCs/>
          <w:color w:val="000000" w:themeColor="text1"/>
        </w:rPr>
        <w:t>-2020</w:t>
      </w:r>
      <w:r>
        <w:br/>
      </w:r>
      <w:r w:rsidR="0064329C" w:rsidRPr="0064329C">
        <w:drawing>
          <wp:inline distT="0" distB="0" distL="0" distR="0" wp14:anchorId="41472711" wp14:editId="222777C8">
            <wp:extent cx="5760720" cy="324040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r w:rsidR="00B80295">
        <w:br/>
      </w:r>
    </w:p>
    <w:p w:rsidR="0064329C" w:rsidRDefault="002E357D">
      <w:r>
        <w:br/>
      </w:r>
      <w:r w:rsidR="00E14CC3" w:rsidRPr="00C60ADF">
        <w:t>In de maand december</w:t>
      </w:r>
      <w:r w:rsidR="00E14CC3">
        <w:t xml:space="preserve"> 2020</w:t>
      </w:r>
      <w:r w:rsidR="00E14CC3" w:rsidRPr="00C60ADF">
        <w:t xml:space="preserve"> kent het bedrijf </w:t>
      </w:r>
      <w:r w:rsidR="00E14CC3">
        <w:t>D</w:t>
      </w:r>
      <w:r w:rsidR="00E14CC3" w:rsidRPr="00C60ADF">
        <w:t>e Brandsmaboom de volgende financiële transacties</w:t>
      </w:r>
      <w:r w:rsidR="00E14CC3">
        <w:t>:</w:t>
      </w:r>
      <w:r w:rsidR="00E14CC3" w:rsidRPr="00C60ADF">
        <w:t xml:space="preserve"> </w:t>
      </w:r>
      <w:r w:rsidR="00E14CC3">
        <w:rPr>
          <w:b/>
          <w:bCs/>
        </w:rPr>
        <w:br/>
      </w:r>
      <w:r w:rsidR="00E14CC3" w:rsidRPr="006C1D5C">
        <w:rPr>
          <w:i/>
          <w:iCs/>
        </w:rPr>
        <w:t>1) Op 0</w:t>
      </w:r>
      <w:r w:rsidR="00E14CC3">
        <w:rPr>
          <w:i/>
          <w:iCs/>
        </w:rPr>
        <w:t>3</w:t>
      </w:r>
      <w:r w:rsidR="00E14CC3" w:rsidRPr="006C1D5C">
        <w:rPr>
          <w:i/>
          <w:iCs/>
        </w:rPr>
        <w:t xml:space="preserve">-12-2020 koopt De Brandsmaboom </w:t>
      </w:r>
      <w:r w:rsidR="00E14CC3">
        <w:rPr>
          <w:i/>
          <w:iCs/>
        </w:rPr>
        <w:t>2</w:t>
      </w:r>
      <w:r w:rsidR="00E14CC3" w:rsidRPr="006C1D5C">
        <w:rPr>
          <w:i/>
          <w:iCs/>
        </w:rPr>
        <w:t>.000 naaldbomen in met een inkoopwaarde van €</w:t>
      </w:r>
      <w:r w:rsidR="00E14CC3">
        <w:rPr>
          <w:i/>
          <w:iCs/>
        </w:rPr>
        <w:t>3</w:t>
      </w:r>
      <w:r w:rsidR="00E14CC3" w:rsidRPr="006C1D5C">
        <w:rPr>
          <w:i/>
          <w:iCs/>
        </w:rPr>
        <w:t>0,- per stuk. De inkoop vind</w:t>
      </w:r>
      <w:r w:rsidR="00E14CC3">
        <w:rPr>
          <w:i/>
          <w:iCs/>
        </w:rPr>
        <w:t>t op rekening plaats</w:t>
      </w:r>
      <w:r w:rsidR="00E14CC3" w:rsidRPr="006C1D5C">
        <w:rPr>
          <w:i/>
          <w:iCs/>
        </w:rPr>
        <w:t>.</w:t>
      </w:r>
      <w:r w:rsidR="00E14CC3" w:rsidRPr="006C1D5C">
        <w:rPr>
          <w:b/>
          <w:bCs/>
          <w:i/>
          <w:iCs/>
        </w:rPr>
        <w:t xml:space="preserve"> </w:t>
      </w:r>
      <w:r w:rsidR="00E14CC3" w:rsidRPr="006C1D5C">
        <w:rPr>
          <w:b/>
          <w:bCs/>
          <w:i/>
          <w:iCs/>
        </w:rPr>
        <w:br/>
      </w:r>
      <w:r w:rsidR="00E14CC3" w:rsidRPr="006C1D5C">
        <w:rPr>
          <w:i/>
          <w:iCs/>
        </w:rPr>
        <w:t xml:space="preserve">2) Op 04-12-2020 </w:t>
      </w:r>
      <w:r w:rsidR="00E14CC3">
        <w:rPr>
          <w:i/>
          <w:iCs/>
        </w:rPr>
        <w:t>betaalt</w:t>
      </w:r>
      <w:r w:rsidR="00E14CC3" w:rsidRPr="006C1D5C">
        <w:rPr>
          <w:i/>
          <w:iCs/>
        </w:rPr>
        <w:t xml:space="preserve"> De Brandsmaboom </w:t>
      </w:r>
      <w:r w:rsidR="00E14CC3">
        <w:rPr>
          <w:i/>
          <w:iCs/>
        </w:rPr>
        <w:t>2</w:t>
      </w:r>
      <w:r w:rsidR="00E14CC3" w:rsidRPr="006C1D5C">
        <w:rPr>
          <w:i/>
          <w:iCs/>
        </w:rPr>
        <w:t>.000 naaldbomen met een inkoopwaarde van €30,- per stuk</w:t>
      </w:r>
      <w:r w:rsidR="00E14CC3">
        <w:rPr>
          <w:i/>
          <w:iCs/>
        </w:rPr>
        <w:t xml:space="preserve"> aan de crediteuren</w:t>
      </w:r>
      <w:r w:rsidR="00E14CC3" w:rsidRPr="006C1D5C">
        <w:rPr>
          <w:i/>
          <w:iCs/>
        </w:rPr>
        <w:t xml:space="preserve">. De </w:t>
      </w:r>
      <w:r w:rsidR="00E14CC3">
        <w:rPr>
          <w:i/>
          <w:iCs/>
        </w:rPr>
        <w:t xml:space="preserve">betaling </w:t>
      </w:r>
      <w:r w:rsidR="00E14CC3" w:rsidRPr="006C1D5C">
        <w:rPr>
          <w:i/>
          <w:iCs/>
        </w:rPr>
        <w:t>gaat per</w:t>
      </w:r>
      <w:r w:rsidR="00E14CC3">
        <w:rPr>
          <w:i/>
          <w:iCs/>
        </w:rPr>
        <w:t xml:space="preserve"> bank</w:t>
      </w:r>
      <w:r w:rsidR="00E14CC3" w:rsidRPr="006C1D5C">
        <w:rPr>
          <w:i/>
          <w:iCs/>
        </w:rPr>
        <w:t xml:space="preserve">. </w:t>
      </w:r>
      <w:r w:rsidR="00E14CC3" w:rsidRPr="006C1D5C">
        <w:rPr>
          <w:i/>
          <w:iCs/>
        </w:rPr>
        <w:br/>
        <w:t>3) Op 0</w:t>
      </w:r>
      <w:r w:rsidR="00E14CC3">
        <w:rPr>
          <w:i/>
          <w:iCs/>
        </w:rPr>
        <w:t>9-</w:t>
      </w:r>
      <w:r w:rsidR="00E14CC3" w:rsidRPr="006C1D5C">
        <w:rPr>
          <w:i/>
          <w:iCs/>
        </w:rPr>
        <w:t xml:space="preserve">12-2020 verkoopt De Brandsmaboom </w:t>
      </w:r>
      <w:r w:rsidR="00396BFF">
        <w:rPr>
          <w:i/>
          <w:iCs/>
        </w:rPr>
        <w:t>2</w:t>
      </w:r>
      <w:r w:rsidR="00E14CC3" w:rsidRPr="006C1D5C">
        <w:rPr>
          <w:i/>
          <w:iCs/>
        </w:rPr>
        <w:t>.000 naaldbomen voor een totaalwaarde van €</w:t>
      </w:r>
      <w:r w:rsidR="00396BFF">
        <w:rPr>
          <w:i/>
          <w:iCs/>
        </w:rPr>
        <w:t>100</w:t>
      </w:r>
      <w:r w:rsidR="00E14CC3" w:rsidRPr="006C1D5C">
        <w:rPr>
          <w:i/>
          <w:iCs/>
        </w:rPr>
        <w:t>.000. De naaldbomen hadden een inkoopwaarde van €30,- per stuk. D</w:t>
      </w:r>
      <w:r w:rsidR="00396BFF">
        <w:rPr>
          <w:i/>
          <w:iCs/>
        </w:rPr>
        <w:t>e verkoop is op rekening</w:t>
      </w:r>
      <w:r w:rsidR="00E14CC3" w:rsidRPr="006C1D5C">
        <w:rPr>
          <w:i/>
          <w:iCs/>
        </w:rPr>
        <w:t xml:space="preserve">. </w:t>
      </w:r>
      <w:r w:rsidR="00E14CC3" w:rsidRPr="006C1D5C">
        <w:rPr>
          <w:i/>
          <w:iCs/>
        </w:rPr>
        <w:br/>
      </w:r>
      <w:r w:rsidR="00E14CC3">
        <w:rPr>
          <w:i/>
          <w:iCs/>
        </w:rPr>
        <w:t>4</w:t>
      </w:r>
      <w:r w:rsidR="00E14CC3" w:rsidRPr="006C1D5C">
        <w:rPr>
          <w:i/>
          <w:iCs/>
        </w:rPr>
        <w:t xml:space="preserve">) Op </w:t>
      </w:r>
      <w:r w:rsidR="00E14CC3">
        <w:rPr>
          <w:i/>
          <w:iCs/>
        </w:rPr>
        <w:t>10</w:t>
      </w:r>
      <w:r w:rsidR="00E14CC3" w:rsidRPr="006C1D5C">
        <w:rPr>
          <w:i/>
          <w:iCs/>
        </w:rPr>
        <w:t xml:space="preserve">-12-2020 </w:t>
      </w:r>
      <w:r w:rsidR="00396BFF">
        <w:rPr>
          <w:i/>
          <w:iCs/>
        </w:rPr>
        <w:t>ontvangt</w:t>
      </w:r>
      <w:r w:rsidR="00E14CC3" w:rsidRPr="006C1D5C">
        <w:rPr>
          <w:i/>
          <w:iCs/>
        </w:rPr>
        <w:t xml:space="preserve"> De Brandsmaboom €</w:t>
      </w:r>
      <w:r w:rsidR="00396BFF">
        <w:rPr>
          <w:i/>
          <w:iCs/>
        </w:rPr>
        <w:t>100</w:t>
      </w:r>
      <w:r w:rsidR="00E14CC3" w:rsidRPr="006C1D5C">
        <w:rPr>
          <w:i/>
          <w:iCs/>
        </w:rPr>
        <w:t>.</w:t>
      </w:r>
      <w:r w:rsidR="00396BFF">
        <w:rPr>
          <w:i/>
          <w:iCs/>
        </w:rPr>
        <w:t>000 van de debiteuren.</w:t>
      </w:r>
      <w:r w:rsidR="00E14CC3" w:rsidRPr="006C1D5C">
        <w:rPr>
          <w:i/>
          <w:iCs/>
        </w:rPr>
        <w:t xml:space="preserve"> De betaling vindt plaats via de bank. </w:t>
      </w:r>
      <w:r w:rsidR="00E14CC3" w:rsidRPr="006C1D5C">
        <w:rPr>
          <w:i/>
          <w:iCs/>
        </w:rPr>
        <w:br/>
      </w:r>
      <w:r w:rsidR="00E14CC3">
        <w:rPr>
          <w:i/>
          <w:iCs/>
        </w:rPr>
        <w:t>5</w:t>
      </w:r>
      <w:r w:rsidR="00E14CC3" w:rsidRPr="006C1D5C">
        <w:rPr>
          <w:i/>
          <w:iCs/>
        </w:rPr>
        <w:t xml:space="preserve">) Op </w:t>
      </w:r>
      <w:r w:rsidR="00396BFF">
        <w:rPr>
          <w:i/>
          <w:iCs/>
        </w:rPr>
        <w:t>12</w:t>
      </w:r>
      <w:r w:rsidR="00E14CC3" w:rsidRPr="006C1D5C">
        <w:rPr>
          <w:i/>
          <w:iCs/>
        </w:rPr>
        <w:t xml:space="preserve">-12-2020 </w:t>
      </w:r>
      <w:r w:rsidR="00396BFF">
        <w:rPr>
          <w:i/>
          <w:iCs/>
        </w:rPr>
        <w:t>betaalt</w:t>
      </w:r>
      <w:r w:rsidR="00E14CC3" w:rsidRPr="006C1D5C">
        <w:rPr>
          <w:i/>
          <w:iCs/>
        </w:rPr>
        <w:t xml:space="preserve"> De Brandsmaboom €100.000</w:t>
      </w:r>
      <w:r w:rsidR="00396BFF">
        <w:rPr>
          <w:i/>
          <w:iCs/>
        </w:rPr>
        <w:t xml:space="preserve"> aan lonen</w:t>
      </w:r>
      <w:r w:rsidR="00E14CC3" w:rsidRPr="006C1D5C">
        <w:rPr>
          <w:i/>
          <w:iCs/>
        </w:rPr>
        <w:t xml:space="preserve">. De </w:t>
      </w:r>
      <w:r w:rsidR="00396BFF">
        <w:rPr>
          <w:i/>
          <w:iCs/>
        </w:rPr>
        <w:t xml:space="preserve">betaling </w:t>
      </w:r>
      <w:r w:rsidR="00E14CC3" w:rsidRPr="006C1D5C">
        <w:rPr>
          <w:i/>
          <w:iCs/>
        </w:rPr>
        <w:t>wordt</w:t>
      </w:r>
      <w:r w:rsidR="00396BFF">
        <w:rPr>
          <w:i/>
          <w:iCs/>
        </w:rPr>
        <w:t xml:space="preserve"> via</w:t>
      </w:r>
      <w:r w:rsidR="00E14CC3" w:rsidRPr="006C1D5C">
        <w:rPr>
          <w:i/>
          <w:iCs/>
        </w:rPr>
        <w:t xml:space="preserve"> bank </w:t>
      </w:r>
      <w:r w:rsidR="00396BFF">
        <w:rPr>
          <w:i/>
          <w:iCs/>
        </w:rPr>
        <w:t>de bank gedaan</w:t>
      </w:r>
      <w:r w:rsidR="00E14CC3" w:rsidRPr="006C1D5C">
        <w:rPr>
          <w:i/>
          <w:iCs/>
        </w:rPr>
        <w:t xml:space="preserve">. </w:t>
      </w:r>
      <w:r w:rsidR="00E14CC3" w:rsidRPr="006C1D5C">
        <w:rPr>
          <w:i/>
          <w:iCs/>
        </w:rPr>
        <w:br/>
      </w:r>
      <w:r w:rsidR="00E14CC3">
        <w:rPr>
          <w:i/>
          <w:iCs/>
        </w:rPr>
        <w:t>6</w:t>
      </w:r>
      <w:r w:rsidR="00E14CC3" w:rsidRPr="006C1D5C">
        <w:rPr>
          <w:i/>
          <w:iCs/>
        </w:rPr>
        <w:t>) Op 1</w:t>
      </w:r>
      <w:r w:rsidR="00396BFF">
        <w:rPr>
          <w:i/>
          <w:iCs/>
        </w:rPr>
        <w:t>4</w:t>
      </w:r>
      <w:r w:rsidR="00E14CC3" w:rsidRPr="006C1D5C">
        <w:rPr>
          <w:i/>
          <w:iCs/>
        </w:rPr>
        <w:t xml:space="preserve">-12-2020 </w:t>
      </w:r>
      <w:r w:rsidR="00396BFF">
        <w:rPr>
          <w:i/>
          <w:iCs/>
        </w:rPr>
        <w:t>koopt De Brandsmaboom 1.000 naaldbomen voor een totaalbedrag van €20.000 in</w:t>
      </w:r>
      <w:r w:rsidR="00E14CC3" w:rsidRPr="006C1D5C">
        <w:rPr>
          <w:i/>
          <w:iCs/>
        </w:rPr>
        <w:t xml:space="preserve">. </w:t>
      </w:r>
      <w:r w:rsidR="00396BFF">
        <w:rPr>
          <w:i/>
          <w:iCs/>
        </w:rPr>
        <w:t xml:space="preserve">De betaling vindt plaats via de kas. </w:t>
      </w:r>
      <w:r w:rsidR="00E14CC3" w:rsidRPr="006C1D5C">
        <w:rPr>
          <w:i/>
          <w:iCs/>
        </w:rPr>
        <w:br/>
      </w:r>
      <w:r w:rsidR="00E14CC3">
        <w:rPr>
          <w:i/>
          <w:iCs/>
        </w:rPr>
        <w:t>7</w:t>
      </w:r>
      <w:r w:rsidR="00E14CC3" w:rsidRPr="006C1D5C">
        <w:rPr>
          <w:i/>
          <w:iCs/>
        </w:rPr>
        <w:t>) Op 1</w:t>
      </w:r>
      <w:r w:rsidR="00396BFF">
        <w:rPr>
          <w:i/>
          <w:iCs/>
        </w:rPr>
        <w:t>6</w:t>
      </w:r>
      <w:r w:rsidR="00E14CC3" w:rsidRPr="006C1D5C">
        <w:rPr>
          <w:i/>
          <w:iCs/>
        </w:rPr>
        <w:t xml:space="preserve">-12-2020 </w:t>
      </w:r>
      <w:r w:rsidR="00396BFF">
        <w:rPr>
          <w:i/>
          <w:iCs/>
        </w:rPr>
        <w:t>verkoop</w:t>
      </w:r>
      <w:r w:rsidR="00E14CC3" w:rsidRPr="006C1D5C">
        <w:rPr>
          <w:i/>
          <w:iCs/>
        </w:rPr>
        <w:t>t De Brandsmaboom €</w:t>
      </w:r>
      <w:r w:rsidR="00396BFF">
        <w:rPr>
          <w:i/>
          <w:iCs/>
        </w:rPr>
        <w:t>1.000 voor een totaalbedrag van €50.000</w:t>
      </w:r>
      <w:r w:rsidR="00E14CC3" w:rsidRPr="006C1D5C">
        <w:rPr>
          <w:i/>
          <w:iCs/>
        </w:rPr>
        <w:t>. De</w:t>
      </w:r>
      <w:r w:rsidR="00396BFF">
        <w:rPr>
          <w:i/>
          <w:iCs/>
        </w:rPr>
        <w:t xml:space="preserve"> betaling gaat per bank</w:t>
      </w:r>
      <w:r w:rsidR="00E14CC3">
        <w:rPr>
          <w:i/>
          <w:iCs/>
        </w:rPr>
        <w:t xml:space="preserve">.  </w:t>
      </w:r>
      <w:r w:rsidR="00A57331">
        <w:rPr>
          <w:i/>
          <w:iCs/>
        </w:rPr>
        <w:br/>
      </w:r>
      <w:r w:rsidR="00E14CC3">
        <w:rPr>
          <w:i/>
          <w:iCs/>
        </w:rPr>
        <w:br/>
      </w:r>
      <w:r w:rsidR="00A57331" w:rsidRPr="00A57331">
        <w:t>Geef hieronder alle mutatiebalansen van de maand december van bovenstaande financiële transacties</w:t>
      </w:r>
      <w:r w:rsidR="00A57331">
        <w:t>:</w:t>
      </w:r>
      <w:bookmarkStart w:id="0" w:name="_GoBack"/>
      <w:bookmarkEnd w:id="0"/>
      <w:r w:rsidR="00E14CC3">
        <w:rPr>
          <w:i/>
          <w:iCs/>
        </w:rPr>
        <w:br/>
      </w:r>
      <w:r w:rsidR="00A57331">
        <w:rPr>
          <w:noProof/>
        </w:rPr>
        <w:lastRenderedPageBreak/>
        <mc:AlternateContent>
          <mc:Choice Requires="wps">
            <w:drawing>
              <wp:anchor distT="45720" distB="45720" distL="114300" distR="114300" simplePos="0" relativeHeight="251695104" behindDoc="0" locked="0" layoutInCell="1" allowOverlap="1" wp14:anchorId="029D8634" wp14:editId="70323DBF">
                <wp:simplePos x="0" y="0"/>
                <wp:positionH relativeFrom="margin">
                  <wp:posOffset>-38735</wp:posOffset>
                </wp:positionH>
                <wp:positionV relativeFrom="paragraph">
                  <wp:posOffset>365125</wp:posOffset>
                </wp:positionV>
                <wp:extent cx="5737860" cy="7825740"/>
                <wp:effectExtent l="0" t="0" r="15240" b="2286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7825740"/>
                        </a:xfrm>
                        <a:prstGeom prst="rect">
                          <a:avLst/>
                        </a:prstGeom>
                        <a:solidFill>
                          <a:srgbClr val="FFFFFF"/>
                        </a:solidFill>
                        <a:ln w="9525">
                          <a:solidFill>
                            <a:srgbClr val="000000"/>
                          </a:solidFill>
                          <a:miter lim="800000"/>
                          <a:headEnd/>
                          <a:tailEnd/>
                        </a:ln>
                      </wps:spPr>
                      <wps:txbx>
                        <w:txbxContent>
                          <w:p w:rsidR="0064329C" w:rsidRDefault="0064329C" w:rsidP="0064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D8634" id="_x0000_t202" coordsize="21600,21600" o:spt="202" path="m,l,21600r21600,l21600,xe">
                <v:stroke joinstyle="miter"/>
                <v:path gradientshapeok="t" o:connecttype="rect"/>
              </v:shapetype>
              <v:shape id="_x0000_s1039" type="#_x0000_t202" style="position:absolute;margin-left:-3.05pt;margin-top:28.75pt;width:451.8pt;height:616.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">
                <v:textbox>
                  <w:txbxContent>
                    <w:p w:rsidR="0064329C" w:rsidRDefault="0064329C" w:rsidP="0064329C"/>
                  </w:txbxContent>
                </v:textbox>
                <w10:wrap type="square" anchorx="margin"/>
              </v:shape>
            </w:pict>
          </mc:Fallback>
        </mc:AlternateContent>
      </w:r>
      <w:r w:rsidR="0064329C">
        <w:br/>
      </w:r>
      <w:r w:rsidR="0064329C">
        <w:br/>
        <w:t xml:space="preserve">Stel a.d.h.v. de mutatiebalansen de eindbalans, net zoals je dit gedaan hebt in de eindoefening van Deel I. </w:t>
      </w:r>
    </w:p>
    <w:p w:rsidR="00711961" w:rsidRDefault="00A57331">
      <w:r>
        <w:rPr>
          <w:noProof/>
        </w:rPr>
        <w:lastRenderedPageBreak/>
        <mc:AlternateContent>
          <mc:Choice Requires="wps">
            <w:drawing>
              <wp:anchor distT="45720" distB="45720" distL="114300" distR="114300" simplePos="0" relativeHeight="251693056" behindDoc="0" locked="0" layoutInCell="1" allowOverlap="1">
                <wp:simplePos x="0" y="0"/>
                <wp:positionH relativeFrom="margin">
                  <wp:posOffset>45085</wp:posOffset>
                </wp:positionH>
                <wp:positionV relativeFrom="paragraph">
                  <wp:posOffset>578485</wp:posOffset>
                </wp:positionV>
                <wp:extent cx="5737860" cy="7162800"/>
                <wp:effectExtent l="0" t="0" r="15240" b="1905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7162800"/>
                        </a:xfrm>
                        <a:prstGeom prst="rect">
                          <a:avLst/>
                        </a:prstGeom>
                        <a:solidFill>
                          <a:srgbClr val="FFFFFF"/>
                        </a:solidFill>
                        <a:ln w="9525">
                          <a:solidFill>
                            <a:srgbClr val="000000"/>
                          </a:solidFill>
                          <a:miter lim="800000"/>
                          <a:headEnd/>
                          <a:tailEnd/>
                        </a:ln>
                      </wps:spPr>
                      <wps:txbx>
                        <w:txbxContent>
                          <w:p w:rsidR="0064329C" w:rsidRDefault="0064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55pt;margin-top:45.55pt;width:451.8pt;height:56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">
                <v:textbox>
                  <w:txbxContent>
                    <w:p w:rsidR="0064329C" w:rsidRDefault="0064329C"/>
                  </w:txbxContent>
                </v:textbox>
                <w10:wrap type="square" anchorx="margin"/>
              </v:shape>
            </w:pict>
          </mc:Fallback>
        </mc:AlternateContent>
      </w:r>
      <w:r w:rsidR="0064329C">
        <w:t>De eindbalans 31-12-2020</w:t>
      </w:r>
      <w:r w:rsidR="0064329C">
        <w:br/>
      </w:r>
      <w:r w:rsidR="0064329C">
        <w:br/>
      </w:r>
    </w:p>
    <w:sectPr w:rsidR="00711961">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4E3" w:rsidRDefault="00C844E3" w:rsidP="00153B4C">
      <w:pPr>
        <w:spacing w:after="0" w:line="240" w:lineRule="auto"/>
      </w:pPr>
      <w:r>
        <w:separator/>
      </w:r>
    </w:p>
  </w:endnote>
  <w:endnote w:type="continuationSeparator" w:id="0">
    <w:p w:rsidR="00C844E3" w:rsidRDefault="00C844E3" w:rsidP="001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4E3" w:rsidRDefault="00C844E3" w:rsidP="00153B4C">
      <w:pPr>
        <w:spacing w:after="0" w:line="240" w:lineRule="auto"/>
      </w:pPr>
      <w:r>
        <w:separator/>
      </w:r>
    </w:p>
  </w:footnote>
  <w:footnote w:type="continuationSeparator" w:id="0">
    <w:p w:rsidR="00C844E3" w:rsidRDefault="00C844E3" w:rsidP="00153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3E9" w:rsidRDefault="005F13E9">
    <w:pPr>
      <w:pStyle w:val="Koptekst"/>
    </w:pP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61"/>
    <w:rsid w:val="00056E2E"/>
    <w:rsid w:val="000E69F1"/>
    <w:rsid w:val="00123607"/>
    <w:rsid w:val="00153B4C"/>
    <w:rsid w:val="001A368B"/>
    <w:rsid w:val="00293FE2"/>
    <w:rsid w:val="002C237F"/>
    <w:rsid w:val="002E357D"/>
    <w:rsid w:val="00332804"/>
    <w:rsid w:val="00343801"/>
    <w:rsid w:val="00396BFF"/>
    <w:rsid w:val="004048DF"/>
    <w:rsid w:val="0041768D"/>
    <w:rsid w:val="004475F4"/>
    <w:rsid w:val="00472F18"/>
    <w:rsid w:val="00507E93"/>
    <w:rsid w:val="00554B3A"/>
    <w:rsid w:val="005725C3"/>
    <w:rsid w:val="00596DB6"/>
    <w:rsid w:val="005F13E9"/>
    <w:rsid w:val="0064329C"/>
    <w:rsid w:val="00656FEA"/>
    <w:rsid w:val="00695663"/>
    <w:rsid w:val="006A1767"/>
    <w:rsid w:val="006B2E47"/>
    <w:rsid w:val="006C1D5C"/>
    <w:rsid w:val="006C50D2"/>
    <w:rsid w:val="00711961"/>
    <w:rsid w:val="00711F53"/>
    <w:rsid w:val="00713BD6"/>
    <w:rsid w:val="008231CD"/>
    <w:rsid w:val="008510A0"/>
    <w:rsid w:val="008D0418"/>
    <w:rsid w:val="008D1A17"/>
    <w:rsid w:val="008E6C8B"/>
    <w:rsid w:val="008F1FB8"/>
    <w:rsid w:val="0096055B"/>
    <w:rsid w:val="009A1D4B"/>
    <w:rsid w:val="009E2839"/>
    <w:rsid w:val="009F3837"/>
    <w:rsid w:val="00A1732A"/>
    <w:rsid w:val="00A57331"/>
    <w:rsid w:val="00B70E83"/>
    <w:rsid w:val="00B80295"/>
    <w:rsid w:val="00BA397D"/>
    <w:rsid w:val="00BF4C69"/>
    <w:rsid w:val="00C050BF"/>
    <w:rsid w:val="00C37B18"/>
    <w:rsid w:val="00C51A80"/>
    <w:rsid w:val="00C57DDF"/>
    <w:rsid w:val="00C60ADF"/>
    <w:rsid w:val="00C7509C"/>
    <w:rsid w:val="00C82F37"/>
    <w:rsid w:val="00C844E3"/>
    <w:rsid w:val="00CE15D6"/>
    <w:rsid w:val="00D54356"/>
    <w:rsid w:val="00D65457"/>
    <w:rsid w:val="00D800DC"/>
    <w:rsid w:val="00D930B6"/>
    <w:rsid w:val="00DA551E"/>
    <w:rsid w:val="00DE1FCC"/>
    <w:rsid w:val="00E14CC3"/>
    <w:rsid w:val="00E1543A"/>
    <w:rsid w:val="00E77C48"/>
    <w:rsid w:val="00E8176E"/>
    <w:rsid w:val="00EB26BC"/>
    <w:rsid w:val="00EC25AA"/>
    <w:rsid w:val="00EE30DE"/>
    <w:rsid w:val="00F655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0F1E6"/>
  <w15:chartTrackingRefBased/>
  <w15:docId w15:val="{B6B5277D-5670-40AC-BDA4-4A851BB9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53B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3B4C"/>
  </w:style>
  <w:style w:type="paragraph" w:styleId="Voettekst">
    <w:name w:val="footer"/>
    <w:basedOn w:val="Standaard"/>
    <w:link w:val="VoettekstChar"/>
    <w:uiPriority w:val="99"/>
    <w:unhideWhenUsed/>
    <w:rsid w:val="00153B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3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826F1-F96F-41AA-97F2-1418A49A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1</Pages>
  <Words>2394</Words>
  <Characters>13170</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van Orsouw</dc:creator>
  <cp:keywords/>
  <dc:description/>
  <cp:lastModifiedBy>B. van Orsouw</cp:lastModifiedBy>
  <cp:revision>12</cp:revision>
  <dcterms:created xsi:type="dcterms:W3CDTF">2020-12-01T11:17:00Z</dcterms:created>
  <dcterms:modified xsi:type="dcterms:W3CDTF">2020-12-13T17:59:00Z</dcterms:modified>
</cp:coreProperties>
</file>